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4C3EB5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4C3EB5">
        <w:rPr>
          <w:rFonts w:ascii="Times New Roman" w:hAnsi="Times New Roman" w:cs="Times New Roman"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23.75pt" o:ole="">
            <v:imagedata r:id="rId8" o:title=""/>
          </v:shape>
          <o:OLEObject Type="Embed" ProgID="AcroExch.Document.DC" ShapeID="_x0000_i1025" DrawAspect="Content" ObjectID="_1657455757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6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2537D">
        <w:rPr>
          <w:rFonts w:ascii="Times New Roman" w:hAnsi="Times New Roman" w:cs="Times New Roman"/>
          <w:sz w:val="28"/>
          <w:szCs w:val="28"/>
        </w:rPr>
        <w:t>8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2537D">
        <w:rPr>
          <w:rFonts w:ascii="Times New Roman" w:hAnsi="Times New Roman" w:cs="Times New Roman"/>
          <w:sz w:val="28"/>
          <w:szCs w:val="28"/>
        </w:rPr>
        <w:t>9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2537D">
        <w:rPr>
          <w:rFonts w:ascii="Times New Roman" w:hAnsi="Times New Roman" w:cs="Times New Roman"/>
          <w:sz w:val="28"/>
        </w:rPr>
        <w:t>1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2537D">
        <w:rPr>
          <w:rFonts w:ascii="Times New Roman" w:hAnsi="Times New Roman" w:cs="Times New Roman"/>
          <w:sz w:val="28"/>
        </w:rPr>
        <w:t>5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32537D">
        <w:rPr>
          <w:rFonts w:ascii="Times New Roman" w:hAnsi="Times New Roman" w:cs="Times New Roman"/>
          <w:sz w:val="28"/>
        </w:rPr>
        <w:t>1</w:t>
      </w:r>
      <w:r w:rsidR="00606B27">
        <w:rPr>
          <w:rFonts w:ascii="Times New Roman" w:hAnsi="Times New Roman" w:cs="Times New Roman"/>
          <w:sz w:val="28"/>
        </w:rPr>
        <w:t>7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06B27">
        <w:rPr>
          <w:rFonts w:ascii="Times New Roman" w:hAnsi="Times New Roman" w:cs="Times New Roman"/>
          <w:sz w:val="28"/>
        </w:rPr>
        <w:t>18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D41F74">
        <w:rPr>
          <w:rFonts w:ascii="Times New Roman" w:hAnsi="Times New Roman" w:cs="Times New Roman"/>
          <w:sz w:val="28"/>
          <w:szCs w:val="28"/>
        </w:rPr>
        <w:t>19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  <w:t>2</w:t>
      </w:r>
      <w:r w:rsidR="00D41F74">
        <w:rPr>
          <w:rFonts w:ascii="Times New Roman" w:hAnsi="Times New Roman" w:cs="Times New Roman"/>
          <w:sz w:val="28"/>
          <w:szCs w:val="28"/>
        </w:rPr>
        <w:t>0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 в Photoshop</w:t>
            </w:r>
            <w:r w:rsidRPr="00956246">
              <w:rPr>
                <w:rFonts w:ascii="Times New Roman" w:hAnsi="Times New Roman" w:cs="Times New Roman"/>
                <w:sz w:val="28"/>
                <w:szCs w:val="28"/>
              </w:rPr>
              <w:t>. Часть I.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E37136" w:rsidRPr="00A90241" w:rsidRDefault="00E37136" w:rsidP="00E371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E37136" w:rsidRPr="00261ED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D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, способов и приемов обработки цифровой фотографии в Photoshop позволит занимающемуся цифровой фотографией исправлять как мелкие недочёты типа дефектов кожи и красноты глаз, так и проводить более глубокую ретушь портретного и прочего фото, создавать на основе собственных снимков </w:t>
            </w:r>
            <w:proofErr w:type="spellStart"/>
            <w:r w:rsidRPr="00261EDE">
              <w:rPr>
                <w:rFonts w:ascii="Times New Roman" w:hAnsi="Times New Roman" w:cs="Times New Roman"/>
                <w:sz w:val="28"/>
                <w:szCs w:val="28"/>
              </w:rPr>
              <w:t>фотохудожественные</w:t>
            </w:r>
            <w:proofErr w:type="spellEnd"/>
            <w:r w:rsidRPr="00261EDE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азличной направл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E37136" w:rsidRPr="001E324B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4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владеют навы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инструментами выделения, кистью и ластиком. Научатся работать с масками и каналами, применять фильтры и режимы наложения.</w:t>
            </w:r>
          </w:p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EDE">
              <w:rPr>
                <w:rFonts w:ascii="Times New Roman" w:hAnsi="Times New Roman" w:cs="Times New Roman"/>
                <w:sz w:val="28"/>
                <w:szCs w:val="28"/>
              </w:rPr>
              <w:t>Знания, умения и навыки, сформированные при осво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й и второй части образовательной</w:t>
            </w:r>
            <w:r w:rsidRPr="00261ED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1EDE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востребованы при подготовке творческих работ, основанных на использовании фотоснимков, при создании коллажей и школьных выпускных фотоальбомов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целесообразность обусловлена подбором методов и форм обучения, направленных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мышления и творческой активности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основ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умений и навыков в обла</w:t>
            </w: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сти обработки цифровой фотографии средствами Photoshop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Развитие понимания гармоничной композиции и прочих аспектов художественных фоторабот;</w:t>
            </w:r>
          </w:p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(креативного) восприятия окружающего мира;</w:t>
            </w:r>
          </w:p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ретушёра;</w:t>
            </w:r>
          </w:p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Формирование устойчивого интереса к художественной обработке цифровой фотографии, стремления к практическому применению полученных ЗУН;</w:t>
            </w:r>
          </w:p>
          <w:p w:rsidR="00E37136" w:rsidRPr="004D7BCE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Формирование компетенц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композитного снимка и</w:t>
            </w: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ачественной ретуши фото.</w:t>
            </w:r>
          </w:p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CE">
              <w:rPr>
                <w:rFonts w:ascii="Times New Roman" w:hAnsi="Times New Roman" w:cs="Times New Roman"/>
                <w:sz w:val="28"/>
                <w:szCs w:val="28"/>
              </w:rPr>
              <w:t>- Развитие навыков работы с персональным компьютером;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7 лет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ронт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, 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E37136" w:rsidRPr="00E170DD" w:rsidRDefault="00E37136" w:rsidP="00E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цветовых моделях и глубине цвета, различение физического размера и разрешения. Знание элементов интерфейса и умение настраивать интерфейс под выполняемые задачи. Знание принципов работы со слоями и умение создавать. группировать. объединять. удалять и преобразовывать слои. Знание порядка работы с выделениями, кистью, ластиком, режимами наложения, фильтрами, каналами. масками. Умение применять инструменты выделения, режимы наложения. фильтры, маски, кисти для создания композитных работ. </w:t>
            </w:r>
            <w:r w:rsidRPr="00E170DD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</w:t>
            </w:r>
            <w:r w:rsidRPr="00E1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в направлении работы с персональным компьютером. Дополнительное раскрытие творческого потенциала и потенциала к самореализации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практических этапов занятий. Успешное выполнение итоговой индивидуальной творческой работы.</w:t>
            </w:r>
          </w:p>
        </w:tc>
      </w:tr>
      <w:tr w:rsidR="00E37136" w:rsidTr="009841D0">
        <w:tc>
          <w:tcPr>
            <w:tcW w:w="846" w:type="dxa"/>
          </w:tcPr>
          <w:p w:rsidR="00E37136" w:rsidRPr="009841D0" w:rsidRDefault="00E37136" w:rsidP="00E3713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E37136" w:rsidRPr="008C7DA5" w:rsidRDefault="00E37136" w:rsidP="00E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C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D45E4" w:rsidRDefault="00261EDE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DE">
        <w:rPr>
          <w:rFonts w:ascii="Times New Roman" w:hAnsi="Times New Roman" w:cs="Times New Roman"/>
          <w:sz w:val="28"/>
          <w:szCs w:val="28"/>
        </w:rPr>
        <w:t>Изучение техник, способов и при</w:t>
      </w:r>
      <w:r>
        <w:rPr>
          <w:rFonts w:ascii="Times New Roman" w:hAnsi="Times New Roman" w:cs="Times New Roman"/>
          <w:sz w:val="28"/>
          <w:szCs w:val="28"/>
        </w:rPr>
        <w:t>емов обработки цифровой фотогра</w:t>
      </w:r>
      <w:r w:rsidRPr="00261EDE">
        <w:rPr>
          <w:rFonts w:ascii="Times New Roman" w:hAnsi="Times New Roman" w:cs="Times New Roman"/>
          <w:sz w:val="28"/>
          <w:szCs w:val="28"/>
        </w:rPr>
        <w:t>фии в Photoshop позволит занимающемуся цифровой фотографи</w:t>
      </w:r>
      <w:r>
        <w:rPr>
          <w:rFonts w:ascii="Times New Roman" w:hAnsi="Times New Roman" w:cs="Times New Roman"/>
          <w:sz w:val="28"/>
          <w:szCs w:val="28"/>
        </w:rPr>
        <w:t>ей исправ</w:t>
      </w:r>
      <w:r w:rsidRPr="00261EDE">
        <w:rPr>
          <w:rFonts w:ascii="Times New Roman" w:hAnsi="Times New Roman" w:cs="Times New Roman"/>
          <w:sz w:val="28"/>
          <w:szCs w:val="28"/>
        </w:rPr>
        <w:t>лять как мелкие недочёты типа дефектов ко</w:t>
      </w:r>
      <w:r>
        <w:rPr>
          <w:rFonts w:ascii="Times New Roman" w:hAnsi="Times New Roman" w:cs="Times New Roman"/>
          <w:sz w:val="28"/>
          <w:szCs w:val="28"/>
        </w:rPr>
        <w:t>жи и красноты глаз, так и прово</w:t>
      </w:r>
      <w:r w:rsidRPr="00261EDE">
        <w:rPr>
          <w:rFonts w:ascii="Times New Roman" w:hAnsi="Times New Roman" w:cs="Times New Roman"/>
          <w:sz w:val="28"/>
          <w:szCs w:val="28"/>
        </w:rPr>
        <w:t xml:space="preserve">дить более глубокую ретушь портретного </w:t>
      </w:r>
      <w:r>
        <w:rPr>
          <w:rFonts w:ascii="Times New Roman" w:hAnsi="Times New Roman" w:cs="Times New Roman"/>
          <w:sz w:val="28"/>
          <w:szCs w:val="28"/>
        </w:rPr>
        <w:t>и прочего фото, создавать на ос</w:t>
      </w:r>
      <w:r w:rsidRPr="00261EDE">
        <w:rPr>
          <w:rFonts w:ascii="Times New Roman" w:hAnsi="Times New Roman" w:cs="Times New Roman"/>
          <w:sz w:val="28"/>
          <w:szCs w:val="28"/>
        </w:rPr>
        <w:t xml:space="preserve">нове собственных снимков </w:t>
      </w:r>
      <w:proofErr w:type="spellStart"/>
      <w:r w:rsidRPr="00261EDE">
        <w:rPr>
          <w:rFonts w:ascii="Times New Roman" w:hAnsi="Times New Roman" w:cs="Times New Roman"/>
          <w:sz w:val="28"/>
          <w:szCs w:val="28"/>
        </w:rPr>
        <w:t>фотохудожес</w:t>
      </w:r>
      <w:r>
        <w:rPr>
          <w:rFonts w:ascii="Times New Roman" w:hAnsi="Times New Roman" w:cs="Times New Roman"/>
          <w:sz w:val="28"/>
          <w:szCs w:val="28"/>
        </w:rPr>
        <w:t>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различной направ</w:t>
      </w:r>
      <w:r w:rsidRPr="00261EDE">
        <w:rPr>
          <w:rFonts w:ascii="Times New Roman" w:hAnsi="Times New Roman" w:cs="Times New Roman"/>
          <w:sz w:val="28"/>
          <w:szCs w:val="28"/>
        </w:rPr>
        <w:t>ленности.</w:t>
      </w:r>
    </w:p>
    <w:p w:rsidR="000E494F" w:rsidRPr="000E494F" w:rsidRDefault="000E494F" w:rsidP="000E49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4F">
        <w:rPr>
          <w:rFonts w:ascii="Times New Roman" w:hAnsi="Times New Roman" w:cs="Times New Roman"/>
          <w:sz w:val="28"/>
          <w:szCs w:val="28"/>
        </w:rPr>
        <w:t>Обучающиеся овладеют навыками работы с инструментами выделения, кистью и ластиком. Научатся работать с масками и каналами, применять фильтры и режимы наложения.</w:t>
      </w:r>
    </w:p>
    <w:p w:rsidR="00AD050F" w:rsidRDefault="000E494F" w:rsidP="000E49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4F">
        <w:rPr>
          <w:rFonts w:ascii="Times New Roman" w:hAnsi="Times New Roman" w:cs="Times New Roman"/>
          <w:sz w:val="28"/>
          <w:szCs w:val="28"/>
        </w:rPr>
        <w:t>Знания, умения и навыки, сформированные при освоении первой и второй част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4F">
        <w:rPr>
          <w:rFonts w:ascii="Times New Roman" w:hAnsi="Times New Roman" w:cs="Times New Roman"/>
          <w:sz w:val="28"/>
          <w:szCs w:val="28"/>
        </w:rPr>
        <w:t xml:space="preserve"> могут быть востребованы при подготовке творческих работ, основанных на использовании фотоснимков, при создании коллажей и школьных выпускных фотоальбомов.</w:t>
      </w:r>
    </w:p>
    <w:p w:rsidR="00956246" w:rsidRDefault="00956246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о данной программе необходимы начальные навыки работы с персональным компьютером.</w:t>
      </w:r>
    </w:p>
    <w:p w:rsidR="00956246" w:rsidRPr="00956246" w:rsidRDefault="00956246" w:rsidP="009562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является обязательной к освоению для обучения по программе</w:t>
      </w:r>
      <w:r w:rsidR="00AD050F">
        <w:rPr>
          <w:rFonts w:ascii="Times New Roman" w:hAnsi="Times New Roman" w:cs="Times New Roman"/>
          <w:sz w:val="28"/>
          <w:szCs w:val="28"/>
        </w:rPr>
        <w:t xml:space="preserve"> </w:t>
      </w:r>
      <w:r w:rsidR="00AD050F" w:rsidRPr="00AD050F">
        <w:rPr>
          <w:rFonts w:ascii="Times New Roman" w:hAnsi="Times New Roman" w:cs="Times New Roman"/>
          <w:sz w:val="28"/>
          <w:szCs w:val="28"/>
        </w:rPr>
        <w:t>«</w:t>
      </w:r>
      <w:r w:rsidR="007C377F" w:rsidRPr="007C377F">
        <w:rPr>
          <w:rFonts w:ascii="Times New Roman" w:hAnsi="Times New Roman" w:cs="Times New Roman"/>
          <w:sz w:val="28"/>
          <w:szCs w:val="28"/>
        </w:rPr>
        <w:t>Обработка фотографий в Photoshop</w:t>
      </w:r>
      <w:r w:rsidRPr="00956246">
        <w:rPr>
          <w:rFonts w:ascii="Times New Roman" w:hAnsi="Times New Roman" w:cs="Times New Roman"/>
          <w:sz w:val="28"/>
          <w:szCs w:val="28"/>
        </w:rPr>
        <w:t xml:space="preserve">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246">
        <w:rPr>
          <w:rFonts w:ascii="Times New Roman" w:hAnsi="Times New Roman" w:cs="Times New Roman"/>
          <w:sz w:val="28"/>
          <w:szCs w:val="28"/>
        </w:rPr>
        <w:t>I.</w:t>
      </w:r>
      <w:r w:rsidR="00AD050F" w:rsidRPr="00AD050F">
        <w:rPr>
          <w:rFonts w:ascii="Times New Roman" w:hAnsi="Times New Roman" w:cs="Times New Roman"/>
          <w:sz w:val="28"/>
          <w:szCs w:val="28"/>
        </w:rPr>
        <w:t>»</w:t>
      </w:r>
      <w:r w:rsidR="00AD0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020" w:rsidRDefault="009A3020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A35CA8">
        <w:rPr>
          <w:rFonts w:ascii="Times New Roman" w:hAnsi="Times New Roman" w:cs="Times New Roman"/>
          <w:sz w:val="28"/>
          <w:szCs w:val="28"/>
        </w:rPr>
        <w:t>четырёх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B54E43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8B1361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D24647">
        <w:rPr>
          <w:rFonts w:ascii="Times New Roman" w:hAnsi="Times New Roman" w:cs="Times New Roman"/>
          <w:sz w:val="28"/>
          <w:szCs w:val="28"/>
        </w:rPr>
        <w:t>8</w:t>
      </w:r>
      <w:r w:rsidR="007C377F">
        <w:rPr>
          <w:rFonts w:ascii="Times New Roman" w:hAnsi="Times New Roman" w:cs="Times New Roman"/>
          <w:sz w:val="28"/>
          <w:szCs w:val="28"/>
        </w:rPr>
        <w:t xml:space="preserve"> - 1</w:t>
      </w:r>
      <w:r w:rsidR="005A7D30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A752E1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7A3957" w:rsidRDefault="00EC0E4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49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Pr="00EC0E4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35CA8">
        <w:rPr>
          <w:rFonts w:ascii="Times New Roman" w:hAnsi="Times New Roman" w:cs="Times New Roman"/>
          <w:sz w:val="28"/>
          <w:szCs w:val="28"/>
        </w:rPr>
        <w:t>а</w:t>
      </w:r>
      <w:r w:rsidRPr="00EC0E49">
        <w:rPr>
          <w:rFonts w:ascii="Times New Roman" w:hAnsi="Times New Roman" w:cs="Times New Roman"/>
          <w:sz w:val="28"/>
          <w:szCs w:val="28"/>
        </w:rPr>
        <w:t>, продолжительность учебных занятий составляет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Pr="00EC0E49">
        <w:rPr>
          <w:rFonts w:ascii="Times New Roman" w:hAnsi="Times New Roman" w:cs="Times New Roman"/>
          <w:sz w:val="28"/>
          <w:szCs w:val="28"/>
        </w:rPr>
        <w:t xml:space="preserve"> недель. Общая трудоемкость учебного предмета 3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EC0E49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7A3957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866B9B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4D7BCE" w:rsidRPr="004D7BCE">
        <w:rPr>
          <w:rFonts w:ascii="Times New Roman" w:hAnsi="Times New Roman" w:cs="Times New Roman"/>
          <w:sz w:val="28"/>
          <w:szCs w:val="28"/>
        </w:rPr>
        <w:t>Формирование теоретических основ, практ</w:t>
      </w:r>
      <w:r w:rsidR="004D7BCE">
        <w:rPr>
          <w:rFonts w:ascii="Times New Roman" w:hAnsi="Times New Roman" w:cs="Times New Roman"/>
          <w:sz w:val="28"/>
          <w:szCs w:val="28"/>
        </w:rPr>
        <w:t>ических умений и навыков в обла</w:t>
      </w:r>
      <w:r w:rsidR="004D7BCE" w:rsidRPr="004D7BCE">
        <w:rPr>
          <w:rFonts w:ascii="Times New Roman" w:hAnsi="Times New Roman" w:cs="Times New Roman"/>
          <w:sz w:val="28"/>
          <w:szCs w:val="28"/>
        </w:rPr>
        <w:t>сти обработки цифровой фотографии средствами Photoshop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C958CD" w:rsidRPr="00C958CD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t>- Развитие понимания гармоничной композиции и прочих аспектов художественных фоторабот;</w:t>
      </w:r>
    </w:p>
    <w:p w:rsidR="00C958CD" w:rsidRPr="00C958CD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t>- Развитие творческой активности и творческого (креативного) восприятия окружающего мира;</w:t>
      </w:r>
    </w:p>
    <w:p w:rsidR="00C958CD" w:rsidRPr="00C958CD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t>- Формирование культуры ретушёра;</w:t>
      </w:r>
    </w:p>
    <w:p w:rsidR="00C958CD" w:rsidRPr="00C958CD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t>- Формирование устойчивого интереса к художественной обработке цифровой фотографии, стремления к практическому применению полученных ЗУН;</w:t>
      </w:r>
    </w:p>
    <w:p w:rsidR="00C958CD" w:rsidRPr="00C958CD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lastRenderedPageBreak/>
        <w:t>- Формирование компетенций для создания композитного снимка и проведения качественной ретуши фото.</w:t>
      </w:r>
    </w:p>
    <w:p w:rsidR="00D76A0F" w:rsidRPr="00D76A0F" w:rsidRDefault="00C958CD" w:rsidP="00C95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D">
        <w:rPr>
          <w:rFonts w:ascii="Times New Roman" w:hAnsi="Times New Roman" w:cs="Times New Roman"/>
          <w:sz w:val="28"/>
          <w:szCs w:val="28"/>
        </w:rPr>
        <w:t>- Развитие навыков работы с персональным компьютером;</w:t>
      </w:r>
    </w:p>
    <w:p w:rsidR="004D7BCE" w:rsidRDefault="004D7BCE" w:rsidP="009A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20" w:rsidRDefault="009A3020" w:rsidP="009A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20">
        <w:rPr>
          <w:rFonts w:ascii="Times New Roman" w:hAnsi="Times New Roman" w:cs="Times New Roman"/>
          <w:b/>
          <w:sz w:val="28"/>
          <w:szCs w:val="28"/>
        </w:rPr>
        <w:t>Форма</w:t>
      </w:r>
      <w:r w:rsidRPr="009A3020">
        <w:rPr>
          <w:rFonts w:ascii="Times New Roman" w:hAnsi="Times New Roman" w:cs="Times New Roman"/>
          <w:sz w:val="28"/>
          <w:szCs w:val="28"/>
        </w:rPr>
        <w:t xml:space="preserve"> проведения учебных занятий: фронтальная,</w:t>
      </w:r>
      <w:r w:rsidR="00B44E81">
        <w:rPr>
          <w:rFonts w:ascii="Times New Roman" w:hAnsi="Times New Roman" w:cs="Times New Roman"/>
          <w:sz w:val="28"/>
          <w:szCs w:val="28"/>
        </w:rPr>
        <w:t xml:space="preserve"> групповая,</w:t>
      </w:r>
      <w:r w:rsidRPr="009A3020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9854A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E170DD" w:rsidRDefault="009854A7" w:rsidP="00E17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B1C"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="00D13B1C"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E170DD" w:rsidRPr="00E170DD">
        <w:rPr>
          <w:rFonts w:ascii="Times New Roman" w:hAnsi="Times New Roman" w:cs="Times New Roman"/>
          <w:sz w:val="28"/>
          <w:szCs w:val="28"/>
        </w:rPr>
        <w:t>Представление о цветовых моделях и глубине цвета, различение физического размера и разрешения. Знание элементов интерфейса и умение настраивать интерфейс под выполняемые задачи. Знание принципов работы со слоями и умение создавать. группировать. объединять. удалять и преобразовывать слои. Знание порядка работы с выделениями, кистью, ластиком, режимами наложения, фильтрами, каналами. масками. Умение применять инструменты выделения, режимы наложения. фильтры, маски, кисти для создания композитных работ. 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. Дополнительное раскрытие творческого потенциала и потенциала к самореализации.</w:t>
      </w:r>
    </w:p>
    <w:p w:rsidR="009D1116" w:rsidRDefault="0006532D" w:rsidP="00E17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A35CA8">
        <w:rPr>
          <w:rFonts w:ascii="Times New Roman" w:hAnsi="Times New Roman" w:cs="Times New Roman"/>
          <w:sz w:val="28"/>
          <w:szCs w:val="28"/>
          <w:u w:val="single"/>
        </w:rPr>
        <w:t xml:space="preserve"> контроль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</w:t>
      </w:r>
      <w:r w:rsidR="00145E80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9D1116">
        <w:rPr>
          <w:rFonts w:ascii="Times New Roman" w:hAnsi="Times New Roman" w:cs="Times New Roman"/>
          <w:sz w:val="28"/>
          <w:szCs w:val="28"/>
        </w:rPr>
        <w:t>выполнение практического этапа занятий),</w:t>
      </w:r>
      <w:r w:rsidR="000C54C8" w:rsidRP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5D4BAE" w:rsidRPr="005D4BA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36678" w:rsidRPr="005D4BAE">
        <w:rPr>
          <w:rFonts w:ascii="Times New Roman" w:hAnsi="Times New Roman" w:cs="Times New Roman"/>
          <w:sz w:val="28"/>
          <w:szCs w:val="28"/>
          <w:u w:val="single"/>
        </w:rPr>
        <w:t>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D1116">
        <w:rPr>
          <w:rFonts w:ascii="Times New Roman" w:hAnsi="Times New Roman" w:cs="Times New Roman"/>
          <w:sz w:val="28"/>
          <w:szCs w:val="28"/>
        </w:rPr>
        <w:t xml:space="preserve">через выполнение </w:t>
      </w:r>
      <w:r w:rsidR="00F855D5">
        <w:rPr>
          <w:rFonts w:ascii="Times New Roman" w:hAnsi="Times New Roman" w:cs="Times New Roman"/>
          <w:sz w:val="28"/>
          <w:szCs w:val="28"/>
        </w:rPr>
        <w:t>индивидуальной</w:t>
      </w:r>
      <w:r w:rsid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9D1116">
        <w:rPr>
          <w:rFonts w:ascii="Times New Roman" w:hAnsi="Times New Roman" w:cs="Times New Roman"/>
          <w:sz w:val="28"/>
          <w:szCs w:val="28"/>
        </w:rPr>
        <w:t>само</w:t>
      </w:r>
      <w:r w:rsidR="00A35CA8">
        <w:rPr>
          <w:rFonts w:ascii="Times New Roman" w:hAnsi="Times New Roman" w:cs="Times New Roman"/>
          <w:sz w:val="28"/>
          <w:szCs w:val="28"/>
        </w:rPr>
        <w:t xml:space="preserve">стоятельной практической </w:t>
      </w:r>
      <w:r w:rsidR="001456D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A35CA8">
        <w:rPr>
          <w:rFonts w:ascii="Times New Roman" w:hAnsi="Times New Roman" w:cs="Times New Roman"/>
          <w:sz w:val="28"/>
          <w:szCs w:val="28"/>
        </w:rPr>
        <w:t>работы.</w:t>
      </w:r>
    </w:p>
    <w:p w:rsidR="009D1116" w:rsidRDefault="009D111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.</w:t>
      </w: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D5" w:rsidRPr="00623180" w:rsidRDefault="00F855D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517A23" w:rsidRPr="006F52C0" w:rsidTr="00CB0486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  <w:r w:rsidR="00296DEF"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CB0486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Практ</w:t>
            </w:r>
            <w:r w:rsidR="006F52C0"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ика</w:t>
            </w: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517A23" w:rsidRPr="0073460F" w:rsidRDefault="00887ECE" w:rsidP="0098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CE">
              <w:rPr>
                <w:rFonts w:ascii="Times New Roman" w:hAnsi="Times New Roman" w:cs="Times New Roman"/>
                <w:sz w:val="24"/>
                <w:szCs w:val="24"/>
              </w:rPr>
              <w:t>Интерфейс и теория изображения</w:t>
            </w:r>
          </w:p>
        </w:tc>
        <w:tc>
          <w:tcPr>
            <w:tcW w:w="992" w:type="dxa"/>
          </w:tcPr>
          <w:p w:rsidR="00517A23" w:rsidRPr="0073460F" w:rsidRDefault="00887ECE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7A23" w:rsidRPr="0073460F" w:rsidRDefault="00887ECE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7A23" w:rsidRPr="0073460F" w:rsidRDefault="00887ECE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7A23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4201B2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517A23" w:rsidRPr="0073460F" w:rsidRDefault="00A92CBA" w:rsidP="007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A">
              <w:rPr>
                <w:rFonts w:ascii="Times New Roman" w:hAnsi="Times New Roman" w:cs="Times New Roman"/>
                <w:sz w:val="24"/>
                <w:szCs w:val="24"/>
              </w:rPr>
              <w:t>Слои и выделения</w:t>
            </w:r>
          </w:p>
        </w:tc>
        <w:tc>
          <w:tcPr>
            <w:tcW w:w="992" w:type="dxa"/>
          </w:tcPr>
          <w:p w:rsidR="00517A23" w:rsidRPr="0073460F" w:rsidRDefault="00A92CBA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A23" w:rsidRPr="0073460F" w:rsidRDefault="00A92CBA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7A23" w:rsidRPr="0073460F" w:rsidRDefault="00A92CBA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7A23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277AD6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296DEF" w:rsidRPr="006F52C0" w:rsidTr="00CB0486">
        <w:trPr>
          <w:trHeight w:val="318"/>
        </w:trPr>
        <w:tc>
          <w:tcPr>
            <w:tcW w:w="603" w:type="dxa"/>
          </w:tcPr>
          <w:p w:rsidR="00296DEF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296DEF" w:rsidRPr="004851FE" w:rsidRDefault="00F4727D" w:rsidP="006F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и ластик</w:t>
            </w:r>
          </w:p>
        </w:tc>
        <w:tc>
          <w:tcPr>
            <w:tcW w:w="992" w:type="dxa"/>
          </w:tcPr>
          <w:p w:rsidR="00296DEF" w:rsidRPr="001E268B" w:rsidRDefault="00F4727D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6DEF" w:rsidRPr="001E268B" w:rsidRDefault="00F4727D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6DEF" w:rsidRPr="001E268B" w:rsidRDefault="00334D0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6DEF" w:rsidRPr="001E268B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296DEF" w:rsidRPr="0073460F" w:rsidRDefault="00CE614E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34"/>
        </w:trPr>
        <w:tc>
          <w:tcPr>
            <w:tcW w:w="603" w:type="dxa"/>
          </w:tcPr>
          <w:p w:rsidR="00517A23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517A23" w:rsidRPr="0073460F" w:rsidRDefault="00B876CF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наложения</w:t>
            </w:r>
          </w:p>
        </w:tc>
        <w:tc>
          <w:tcPr>
            <w:tcW w:w="992" w:type="dxa"/>
          </w:tcPr>
          <w:p w:rsidR="00517A23" w:rsidRPr="0073460F" w:rsidRDefault="00B876CF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7A23" w:rsidRPr="0073460F" w:rsidRDefault="00B876CF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7A23" w:rsidRPr="0073460F" w:rsidRDefault="00B876CF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7A23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6B5407" w:rsidP="007C20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517A23" w:rsidRPr="0073460F" w:rsidRDefault="0015666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992" w:type="dxa"/>
          </w:tcPr>
          <w:p w:rsidR="00517A23" w:rsidRPr="0073460F" w:rsidRDefault="0015666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7A23" w:rsidRPr="0073460F" w:rsidRDefault="0015666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7A23" w:rsidRPr="0073460F" w:rsidRDefault="0015666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7A23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273990" w:rsidP="007C2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156667" w:rsidRPr="006F52C0" w:rsidTr="00CB0486">
        <w:trPr>
          <w:trHeight w:val="318"/>
        </w:trPr>
        <w:tc>
          <w:tcPr>
            <w:tcW w:w="603" w:type="dxa"/>
          </w:tcPr>
          <w:p w:rsidR="00156667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156667" w:rsidRPr="00011DCB" w:rsidRDefault="006B468C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C">
              <w:rPr>
                <w:rFonts w:ascii="Times New Roman" w:hAnsi="Times New Roman" w:cs="Times New Roman"/>
                <w:sz w:val="24"/>
                <w:szCs w:val="24"/>
              </w:rPr>
              <w:t>Кадрирование и фильтры</w:t>
            </w:r>
          </w:p>
        </w:tc>
        <w:tc>
          <w:tcPr>
            <w:tcW w:w="992" w:type="dxa"/>
          </w:tcPr>
          <w:p w:rsidR="00156667" w:rsidRPr="0073460F" w:rsidRDefault="006B468C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6667" w:rsidRPr="0073460F" w:rsidRDefault="006B468C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667" w:rsidRPr="0073460F" w:rsidRDefault="006B468C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156667" w:rsidRPr="00A12179" w:rsidRDefault="00273990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156667" w:rsidRPr="006F52C0" w:rsidTr="00CB0486">
        <w:trPr>
          <w:trHeight w:val="318"/>
        </w:trPr>
        <w:tc>
          <w:tcPr>
            <w:tcW w:w="603" w:type="dxa"/>
          </w:tcPr>
          <w:p w:rsidR="00156667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156667" w:rsidRPr="00011DCB" w:rsidRDefault="00273990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</w:p>
        </w:tc>
        <w:tc>
          <w:tcPr>
            <w:tcW w:w="992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156667" w:rsidRPr="00A12179" w:rsidRDefault="00273990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156667" w:rsidRPr="006F52C0" w:rsidTr="00CB0486">
        <w:trPr>
          <w:trHeight w:val="318"/>
        </w:trPr>
        <w:tc>
          <w:tcPr>
            <w:tcW w:w="603" w:type="dxa"/>
          </w:tcPr>
          <w:p w:rsidR="00156667" w:rsidRPr="0073460F" w:rsidRDefault="004610E2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156667" w:rsidRPr="00011DCB" w:rsidRDefault="0015666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CB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992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667" w:rsidRPr="0073460F" w:rsidRDefault="00273990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156667" w:rsidRPr="00A12179" w:rsidRDefault="0015666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прак</w:t>
            </w: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517A23" w:rsidRPr="0073460F" w:rsidTr="00CB0486">
        <w:trPr>
          <w:trHeight w:val="318"/>
        </w:trPr>
        <w:tc>
          <w:tcPr>
            <w:tcW w:w="603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17A23" w:rsidRPr="0073460F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17A23" w:rsidRPr="0073460F" w:rsidRDefault="00285104" w:rsidP="00A3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5C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7A23" w:rsidRPr="0073460F" w:rsidRDefault="00EC2805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7A23" w:rsidRPr="0073460F" w:rsidRDefault="00EC2805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17A23" w:rsidRPr="0073460F" w:rsidRDefault="00EC2805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957" w:rsidRPr="0073460F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начала учебного процесса: 1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Pr="00FF6081">
        <w:rPr>
          <w:rFonts w:ascii="Times New Roman" w:hAnsi="Times New Roman" w:cs="Times New Roman"/>
          <w:sz w:val="28"/>
          <w:szCs w:val="28"/>
        </w:rPr>
        <w:t xml:space="preserve"> </w:t>
      </w:r>
      <w:r w:rsidR="00A35CA8">
        <w:rPr>
          <w:rFonts w:ascii="Times New Roman" w:hAnsi="Times New Roman" w:cs="Times New Roman"/>
          <w:sz w:val="28"/>
          <w:szCs w:val="28"/>
        </w:rPr>
        <w:t>сентя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 xml:space="preserve">Дата окончания учебного процесса: </w:t>
      </w:r>
      <w:r w:rsidR="00A35CA8">
        <w:rPr>
          <w:rFonts w:ascii="Times New Roman" w:hAnsi="Times New Roman" w:cs="Times New Roman"/>
          <w:sz w:val="28"/>
          <w:szCs w:val="28"/>
        </w:rPr>
        <w:t>27 дека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3E0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Количество учебных н6едель: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Pr="00FF6081">
        <w:rPr>
          <w:rFonts w:ascii="Times New Roman" w:hAnsi="Times New Roman" w:cs="Times New Roman"/>
          <w:sz w:val="28"/>
          <w:szCs w:val="28"/>
        </w:rPr>
        <w:t>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E0282D"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285104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F855D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551" w:type="dxa"/>
          </w:tcPr>
          <w:p w:rsidR="00EA03E0" w:rsidRPr="004F2E1B" w:rsidRDefault="00887ECE" w:rsidP="0057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CE">
              <w:rPr>
                <w:rFonts w:ascii="Times New Roman" w:hAnsi="Times New Roman" w:cs="Times New Roman"/>
                <w:sz w:val="24"/>
                <w:szCs w:val="24"/>
              </w:rPr>
              <w:t>Интерфейс и теория изображения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887ECE" w:rsidP="0088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полнение практических этапов занятия 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285104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EA03E0" w:rsidRPr="00492CA1" w:rsidRDefault="00A92CBA" w:rsidP="0062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ями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285104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F663E0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080C5B" w:rsidRPr="00492CA1" w:rsidRDefault="00A92CBA" w:rsidP="000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бластей и лассо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277AD6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EA7956" w:rsidRPr="00492CA1" w:rsidRDefault="00A92CBA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й диапазон и волшебная палочка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EA7956" w:rsidRPr="00492CA1" w:rsidRDefault="00A92CBA" w:rsidP="005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выделение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9355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EA7956" w:rsidRPr="006B5407" w:rsidRDefault="00334D07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и ластик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DD34B9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855D5" w:rsidP="003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772F81" w:rsidRPr="00492CA1" w:rsidRDefault="009C775D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и художественные эффекты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855D5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772F81" w:rsidRDefault="00805B37" w:rsidP="006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ы наложения: </w:t>
            </w:r>
            <w:r w:rsidR="00CD332E">
              <w:rPr>
                <w:rFonts w:ascii="Times New Roman" w:hAnsi="Times New Roman" w:cs="Times New Roman"/>
                <w:sz w:val="24"/>
                <w:szCs w:val="24"/>
              </w:rPr>
              <w:t>Звёзды и тени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855D5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6B5407" w:rsidRDefault="00805B3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ы наложения: </w:t>
            </w:r>
            <w:r w:rsidR="00CD332E">
              <w:rPr>
                <w:rFonts w:ascii="Times New Roman" w:hAnsi="Times New Roman" w:cs="Times New Roman"/>
                <w:sz w:val="24"/>
                <w:szCs w:val="24"/>
              </w:rPr>
              <w:t>Световые эффекты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855D5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772F81" w:rsidRDefault="0015666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6965AC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 w:rsidR="004E2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772F81" w:rsidRPr="006B468C" w:rsidRDefault="006B468C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перспективы, объёма, глубины резкост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4E2379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772F81" w:rsidRDefault="006B468C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 и безграничность творчеств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4E2379" w:rsidP="0009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772F81" w:rsidRDefault="00273990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C958CD" w:rsidP="0032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  <w:r w:rsidR="0032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772F81" w:rsidRDefault="00C958CD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273990" w:rsidP="0032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32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8E37A4" w:rsidRDefault="00913266" w:rsidP="00F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011DC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913266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амостоятельная практическая работа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A20606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437B36" w:rsidRDefault="00437B36" w:rsidP="00437B36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7033E5" w:rsidRPr="007033E5">
        <w:t>Интерфейс и теория изображения</w:t>
      </w:r>
      <w:r w:rsidR="007A3957" w:rsidRPr="00623180">
        <w:t xml:space="preserve"> (</w:t>
      </w:r>
      <w:r w:rsidR="00887ECE">
        <w:t>2</w:t>
      </w:r>
      <w:r w:rsidR="007A3957" w:rsidRPr="00623180">
        <w:t xml:space="preserve"> час</w:t>
      </w:r>
      <w:r w:rsidR="001D79D9">
        <w:t>а</w:t>
      </w:r>
      <w:r w:rsidR="007A3957" w:rsidRPr="00623180">
        <w:t>)</w:t>
      </w:r>
    </w:p>
    <w:p w:rsidR="00B47F21" w:rsidRPr="007033E5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BFB">
        <w:rPr>
          <w:rFonts w:ascii="Times New Roman" w:hAnsi="Times New Roman" w:cs="Times New Roman"/>
          <w:sz w:val="28"/>
          <w:szCs w:val="28"/>
        </w:rPr>
        <w:t>Понимание</w:t>
      </w:r>
      <w:r w:rsidR="0098557D">
        <w:rPr>
          <w:rFonts w:ascii="Times New Roman" w:hAnsi="Times New Roman" w:cs="Times New Roman"/>
          <w:sz w:val="28"/>
          <w:szCs w:val="28"/>
        </w:rPr>
        <w:t xml:space="preserve"> безопасных приёмов работы с камерой, аксессуарами и персональным компьютером. Представление </w:t>
      </w:r>
      <w:r w:rsidR="007033E5">
        <w:rPr>
          <w:rFonts w:ascii="Times New Roman" w:hAnsi="Times New Roman" w:cs="Times New Roman"/>
          <w:sz w:val="28"/>
          <w:szCs w:val="28"/>
        </w:rPr>
        <w:t xml:space="preserve">о цветовых моделях и глубине цвета. Различение физического размера и разрешения изображения. Знание элементов интерфейса </w:t>
      </w:r>
      <w:r w:rsidR="007033E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7033E5">
        <w:rPr>
          <w:rFonts w:ascii="Times New Roman" w:hAnsi="Times New Roman" w:cs="Times New Roman"/>
          <w:sz w:val="28"/>
          <w:szCs w:val="28"/>
        </w:rPr>
        <w:t xml:space="preserve"> и умение настраивать интерфейс под выполнение определённых задач.</w:t>
      </w:r>
    </w:p>
    <w:p w:rsidR="00510F6D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510F6D" w:rsidRPr="00510F6D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</w:t>
      </w:r>
      <w:r w:rsidR="001D79D9">
        <w:rPr>
          <w:rFonts w:ascii="Times New Roman" w:hAnsi="Times New Roman" w:cs="Times New Roman"/>
          <w:sz w:val="28"/>
          <w:szCs w:val="28"/>
        </w:rPr>
        <w:t xml:space="preserve"> и проведении съёмок</w:t>
      </w:r>
      <w:r w:rsidR="00510F6D" w:rsidRPr="00510F6D">
        <w:rPr>
          <w:rFonts w:ascii="Times New Roman" w:hAnsi="Times New Roman" w:cs="Times New Roman"/>
          <w:sz w:val="28"/>
          <w:szCs w:val="28"/>
        </w:rPr>
        <w:t>, организация рабочего места для безопасной работы на компьютере</w:t>
      </w:r>
      <w:r w:rsidR="001D79D9">
        <w:rPr>
          <w:rFonts w:ascii="Times New Roman" w:hAnsi="Times New Roman" w:cs="Times New Roman"/>
          <w:sz w:val="28"/>
          <w:szCs w:val="28"/>
        </w:rPr>
        <w:t xml:space="preserve"> и при работе с видеокамерой и аксессуарами</w:t>
      </w:r>
      <w:r w:rsidR="00510F6D">
        <w:rPr>
          <w:rFonts w:ascii="Times New Roman" w:hAnsi="Times New Roman" w:cs="Times New Roman"/>
          <w:sz w:val="28"/>
          <w:szCs w:val="28"/>
        </w:rPr>
        <w:t>.</w:t>
      </w:r>
    </w:p>
    <w:p w:rsidR="007033E5" w:rsidRPr="007033E5" w:rsidRDefault="007033E5" w:rsidP="0070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E5">
        <w:rPr>
          <w:rFonts w:ascii="Times New Roman" w:hAnsi="Times New Roman" w:cs="Times New Roman"/>
          <w:sz w:val="28"/>
          <w:szCs w:val="28"/>
        </w:rPr>
        <w:t xml:space="preserve">Инструменты, палитры, атрибуты, рабочие среды. Настройка интерфейса. Навигация. </w:t>
      </w:r>
    </w:p>
    <w:p w:rsidR="007033E5" w:rsidRDefault="007033E5" w:rsidP="0070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E5">
        <w:rPr>
          <w:rFonts w:ascii="Times New Roman" w:hAnsi="Times New Roman" w:cs="Times New Roman"/>
          <w:sz w:val="28"/>
          <w:szCs w:val="28"/>
        </w:rPr>
        <w:t>Понятие растра, физический размер и разрешение изображения, влияние разрешения на качество восприятия и печати. Цветовые модели (RGB, CMYK, LAB), характеристика, практическое применение. Разрядность изображений, влияние глубины цвета на качество восприятия и печати. Цветовые профили, искажение цвета, применение.</w:t>
      </w:r>
    </w:p>
    <w:p w:rsidR="007033E5" w:rsidRPr="007033E5" w:rsidRDefault="003B60A3" w:rsidP="0070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7033E5" w:rsidRPr="007033E5">
        <w:rPr>
          <w:rFonts w:ascii="Times New Roman" w:hAnsi="Times New Roman" w:cs="Times New Roman"/>
          <w:sz w:val="28"/>
          <w:szCs w:val="28"/>
        </w:rPr>
        <w:t>Настройка интерфейса под личные предпочтения</w:t>
      </w:r>
      <w:r w:rsidR="00272D6A">
        <w:rPr>
          <w:rFonts w:ascii="Times New Roman" w:hAnsi="Times New Roman" w:cs="Times New Roman"/>
          <w:sz w:val="28"/>
          <w:szCs w:val="28"/>
        </w:rPr>
        <w:t xml:space="preserve"> и выполнение определённых задач</w:t>
      </w:r>
      <w:r w:rsidR="007033E5" w:rsidRPr="007033E5">
        <w:rPr>
          <w:rFonts w:ascii="Times New Roman" w:hAnsi="Times New Roman" w:cs="Times New Roman"/>
          <w:sz w:val="28"/>
          <w:szCs w:val="28"/>
        </w:rPr>
        <w:t>.</w:t>
      </w:r>
    </w:p>
    <w:p w:rsidR="003B60A3" w:rsidRDefault="007033E5" w:rsidP="0070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E5">
        <w:rPr>
          <w:rFonts w:ascii="Times New Roman" w:hAnsi="Times New Roman" w:cs="Times New Roman"/>
          <w:sz w:val="28"/>
          <w:szCs w:val="28"/>
        </w:rPr>
        <w:t xml:space="preserve">Изучение различных </w:t>
      </w:r>
      <w:r w:rsidR="00272D6A">
        <w:rPr>
          <w:rFonts w:ascii="Times New Roman" w:hAnsi="Times New Roman" w:cs="Times New Roman"/>
          <w:sz w:val="28"/>
          <w:szCs w:val="28"/>
        </w:rPr>
        <w:t>печатных</w:t>
      </w:r>
      <w:r w:rsidRPr="007033E5">
        <w:rPr>
          <w:rFonts w:ascii="Times New Roman" w:hAnsi="Times New Roman" w:cs="Times New Roman"/>
          <w:sz w:val="28"/>
          <w:szCs w:val="28"/>
        </w:rPr>
        <w:t xml:space="preserve"> образцов изображений, сравнение, определение разрешения и глубины цвета.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</w:t>
      </w:r>
      <w:r w:rsidR="002360DC">
        <w:rPr>
          <w:rFonts w:ascii="Times New Roman" w:hAnsi="Times New Roman" w:cs="Times New Roman"/>
          <w:sz w:val="28"/>
          <w:szCs w:val="28"/>
        </w:rPr>
        <w:t>, показ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1E030D">
        <w:rPr>
          <w:rFonts w:ascii="Times New Roman" w:hAnsi="Times New Roman" w:cs="Times New Roman"/>
          <w:sz w:val="28"/>
          <w:szCs w:val="28"/>
        </w:rPr>
        <w:t xml:space="preserve">, </w:t>
      </w:r>
      <w:r w:rsidR="007033E5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5D4BAE">
        <w:rPr>
          <w:rFonts w:ascii="Times New Roman" w:hAnsi="Times New Roman" w:cs="Times New Roman"/>
          <w:sz w:val="28"/>
          <w:szCs w:val="28"/>
        </w:rPr>
        <w:t>групповая</w:t>
      </w:r>
      <w:r w:rsidR="002360DC">
        <w:rPr>
          <w:rFonts w:ascii="Times New Roman" w:hAnsi="Times New Roman" w:cs="Times New Roman"/>
          <w:sz w:val="28"/>
          <w:szCs w:val="28"/>
        </w:rPr>
        <w:t>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1E030D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1E030D" w:rsidRPr="001E030D">
        <w:t xml:space="preserve"> </w:t>
      </w:r>
      <w:r w:rsidR="001E030D"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1E030D">
        <w:rPr>
          <w:rFonts w:ascii="Times New Roman" w:hAnsi="Times New Roman" w:cs="Times New Roman"/>
          <w:sz w:val="28"/>
          <w:szCs w:val="28"/>
        </w:rPr>
        <w:t>их</w:t>
      </w:r>
      <w:r w:rsidR="001E030D"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1E030D">
        <w:rPr>
          <w:rFonts w:ascii="Times New Roman" w:hAnsi="Times New Roman" w:cs="Times New Roman"/>
          <w:sz w:val="28"/>
          <w:szCs w:val="28"/>
        </w:rPr>
        <w:t>ов занятий</w:t>
      </w:r>
      <w:r w:rsidR="001E030D" w:rsidRPr="001E030D"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466A58" w:rsidRPr="00466A58">
        <w:t>Слои и выделения</w:t>
      </w:r>
      <w:r w:rsidR="00E333F0" w:rsidRPr="00355319">
        <w:t xml:space="preserve"> </w:t>
      </w:r>
      <w:r w:rsidR="00E333F0" w:rsidRPr="00E333F0">
        <w:t>(</w:t>
      </w:r>
      <w:r w:rsidR="00A92CBA">
        <w:t>8</w:t>
      </w:r>
      <w:r w:rsidR="00E333F0" w:rsidRPr="00E333F0">
        <w:t xml:space="preserve"> час</w:t>
      </w:r>
      <w:r w:rsidR="0098557D">
        <w:t>ов</w:t>
      </w:r>
      <w:r w:rsidR="00E333F0" w:rsidRPr="00E333F0">
        <w:t>)</w:t>
      </w:r>
    </w:p>
    <w:p w:rsidR="00B47F21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E333F0">
        <w:rPr>
          <w:rFonts w:ascii="Times New Roman" w:hAnsi="Times New Roman" w:cs="Times New Roman"/>
          <w:sz w:val="28"/>
          <w:szCs w:val="28"/>
        </w:rPr>
        <w:t xml:space="preserve"> </w:t>
      </w:r>
      <w:r w:rsidR="009A119A">
        <w:rPr>
          <w:rFonts w:ascii="Times New Roman" w:hAnsi="Times New Roman" w:cs="Times New Roman"/>
          <w:sz w:val="28"/>
          <w:szCs w:val="28"/>
        </w:rPr>
        <w:t xml:space="preserve">Знание принципов работы со слоями. Умение создавать, клонировать, группировать, объединять, растрировать и преобразовывать слои. Знание принципов работы инструментов группы выделения областей, лассо, волшебной палочки, быстрого выделения, цветового диапазона, умение применять обозначенные инструменты для выделения объектов. Умение </w:t>
      </w:r>
      <w:r w:rsidR="00BF7365">
        <w:rPr>
          <w:rFonts w:ascii="Times New Roman" w:hAnsi="Times New Roman" w:cs="Times New Roman"/>
          <w:sz w:val="28"/>
          <w:szCs w:val="28"/>
        </w:rPr>
        <w:t xml:space="preserve">уточнять края выделения, </w:t>
      </w:r>
      <w:r w:rsidR="009A119A">
        <w:rPr>
          <w:rFonts w:ascii="Times New Roman" w:hAnsi="Times New Roman" w:cs="Times New Roman"/>
          <w:sz w:val="28"/>
          <w:szCs w:val="28"/>
        </w:rPr>
        <w:t>клонировать выделенные объекты в новый слой и трансформировать</w:t>
      </w:r>
      <w:r w:rsidR="00BF7365">
        <w:rPr>
          <w:rFonts w:ascii="Times New Roman" w:hAnsi="Times New Roman" w:cs="Times New Roman"/>
          <w:sz w:val="28"/>
          <w:szCs w:val="28"/>
        </w:rPr>
        <w:t xml:space="preserve"> их</w:t>
      </w:r>
      <w:r w:rsidR="009A119A">
        <w:rPr>
          <w:rFonts w:ascii="Times New Roman" w:hAnsi="Times New Roman" w:cs="Times New Roman"/>
          <w:sz w:val="28"/>
          <w:szCs w:val="28"/>
        </w:rPr>
        <w:t>.</w:t>
      </w:r>
    </w:p>
    <w:p w:rsidR="004851FE" w:rsidRDefault="00990839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207311">
        <w:rPr>
          <w:rFonts w:ascii="Times New Roman" w:hAnsi="Times New Roman" w:cs="Times New Roman"/>
          <w:sz w:val="28"/>
          <w:szCs w:val="28"/>
        </w:rPr>
        <w:t xml:space="preserve"> </w:t>
      </w:r>
      <w:r w:rsidR="00466A58" w:rsidRPr="00466A58">
        <w:rPr>
          <w:rFonts w:ascii="Times New Roman" w:hAnsi="Times New Roman" w:cs="Times New Roman"/>
          <w:sz w:val="28"/>
          <w:szCs w:val="28"/>
        </w:rPr>
        <w:t>Создание</w:t>
      </w:r>
      <w:r w:rsidR="004851FE">
        <w:rPr>
          <w:rFonts w:ascii="Times New Roman" w:hAnsi="Times New Roman" w:cs="Times New Roman"/>
          <w:sz w:val="28"/>
          <w:szCs w:val="28"/>
        </w:rPr>
        <w:t xml:space="preserve"> слоя,</w:t>
      </w:r>
      <w:r w:rsidR="00466A58" w:rsidRPr="00466A58">
        <w:rPr>
          <w:rFonts w:ascii="Times New Roman" w:hAnsi="Times New Roman" w:cs="Times New Roman"/>
          <w:sz w:val="28"/>
          <w:szCs w:val="28"/>
        </w:rPr>
        <w:t xml:space="preserve"> копий слоя, группирование, бло</w:t>
      </w:r>
      <w:r w:rsidR="004851FE">
        <w:rPr>
          <w:rFonts w:ascii="Times New Roman" w:hAnsi="Times New Roman" w:cs="Times New Roman"/>
          <w:sz w:val="28"/>
          <w:szCs w:val="28"/>
        </w:rPr>
        <w:t>кирование, скрытие, слияние, растрирование, преобразование в смарт-объект.</w:t>
      </w:r>
      <w:r w:rsidR="00466A58" w:rsidRPr="00466A58">
        <w:rPr>
          <w:rFonts w:ascii="Times New Roman" w:hAnsi="Times New Roman" w:cs="Times New Roman"/>
          <w:sz w:val="28"/>
          <w:szCs w:val="28"/>
        </w:rPr>
        <w:t xml:space="preserve"> </w:t>
      </w:r>
      <w:r w:rsidR="004851FE">
        <w:rPr>
          <w:rFonts w:ascii="Times New Roman" w:hAnsi="Times New Roman" w:cs="Times New Roman"/>
          <w:sz w:val="28"/>
          <w:szCs w:val="28"/>
        </w:rPr>
        <w:t>Видимость, прозрачность и заливка слоя. Цветовая подсветка слоёв, порядок слоёв. Горячие клавиши.</w:t>
      </w:r>
    </w:p>
    <w:p w:rsidR="00990839" w:rsidRDefault="00466A58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</w:t>
      </w:r>
      <w:r w:rsidRPr="00466A58">
        <w:rPr>
          <w:rFonts w:ascii="Times New Roman" w:hAnsi="Times New Roman" w:cs="Times New Roman"/>
          <w:sz w:val="28"/>
          <w:szCs w:val="28"/>
        </w:rPr>
        <w:t xml:space="preserve">делений (выделение областей, группа лассо, быстрое выделение и волшебная палочка, выделение цветового диапазона), возможности изменения </w:t>
      </w:r>
      <w:r>
        <w:rPr>
          <w:rFonts w:ascii="Times New Roman" w:hAnsi="Times New Roman" w:cs="Times New Roman"/>
          <w:sz w:val="28"/>
          <w:szCs w:val="28"/>
        </w:rPr>
        <w:t>и уточне</w:t>
      </w:r>
      <w:r w:rsidRPr="00466A58">
        <w:rPr>
          <w:rFonts w:ascii="Times New Roman" w:hAnsi="Times New Roman" w:cs="Times New Roman"/>
          <w:sz w:val="28"/>
          <w:szCs w:val="28"/>
        </w:rPr>
        <w:t xml:space="preserve">ния, трансформации выделений. </w:t>
      </w:r>
      <w:r w:rsidR="009A119A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="009A119A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ирования (свободное трансформирование, деформация, искажение, масштабирование, поворот, перспектива). </w:t>
      </w:r>
      <w:r w:rsidRPr="00466A58">
        <w:rPr>
          <w:rFonts w:ascii="Times New Roman" w:hAnsi="Times New Roman" w:cs="Times New Roman"/>
          <w:sz w:val="28"/>
          <w:szCs w:val="28"/>
        </w:rPr>
        <w:t>Горячие клавиши.</w:t>
      </w:r>
    </w:p>
    <w:p w:rsidR="008F4287" w:rsidRDefault="008F4287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87">
        <w:rPr>
          <w:rFonts w:ascii="Times New Roman" w:hAnsi="Times New Roman" w:cs="Times New Roman"/>
          <w:sz w:val="28"/>
          <w:szCs w:val="28"/>
        </w:rPr>
        <w:t>Варианты и параметры сохранения. Печать, параметры, бумага.</w:t>
      </w:r>
    </w:p>
    <w:p w:rsidR="00942C16" w:rsidRDefault="00942C1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0B5307">
        <w:rPr>
          <w:rFonts w:ascii="Times New Roman" w:hAnsi="Times New Roman" w:cs="Times New Roman"/>
          <w:sz w:val="28"/>
          <w:szCs w:val="28"/>
        </w:rPr>
        <w:t xml:space="preserve"> </w:t>
      </w:r>
      <w:r w:rsidR="004851FE">
        <w:rPr>
          <w:rFonts w:ascii="Times New Roman" w:hAnsi="Times New Roman" w:cs="Times New Roman"/>
          <w:sz w:val="28"/>
          <w:szCs w:val="28"/>
        </w:rPr>
        <w:t xml:space="preserve">Создание слоёв, копирование, </w:t>
      </w:r>
      <w:r w:rsidR="004851FE" w:rsidRPr="00466A58">
        <w:rPr>
          <w:rFonts w:ascii="Times New Roman" w:hAnsi="Times New Roman" w:cs="Times New Roman"/>
          <w:sz w:val="28"/>
          <w:szCs w:val="28"/>
        </w:rPr>
        <w:t>группирование, бло</w:t>
      </w:r>
      <w:r w:rsidR="004851FE">
        <w:rPr>
          <w:rFonts w:ascii="Times New Roman" w:hAnsi="Times New Roman" w:cs="Times New Roman"/>
          <w:sz w:val="28"/>
          <w:szCs w:val="28"/>
        </w:rPr>
        <w:t>кирование, скрытие, слияние, растрирование, преобразование в смарт-объект.</w:t>
      </w:r>
      <w:r w:rsidR="004851FE" w:rsidRPr="004851FE">
        <w:rPr>
          <w:rFonts w:ascii="Times New Roman" w:hAnsi="Times New Roman" w:cs="Times New Roman"/>
          <w:sz w:val="28"/>
          <w:szCs w:val="28"/>
        </w:rPr>
        <w:t xml:space="preserve"> Использование выделений для удаления или клонирования отдельных элементов изображения, а также для их трансформации</w:t>
      </w:r>
      <w:r w:rsidR="00A92CBA">
        <w:rPr>
          <w:rFonts w:ascii="Times New Roman" w:hAnsi="Times New Roman" w:cs="Times New Roman"/>
          <w:sz w:val="28"/>
          <w:szCs w:val="28"/>
        </w:rPr>
        <w:t>, отделения объектов от фона,</w:t>
      </w:r>
      <w:r w:rsidR="004851FE" w:rsidRPr="004851FE">
        <w:rPr>
          <w:rFonts w:ascii="Times New Roman" w:hAnsi="Times New Roman" w:cs="Times New Roman"/>
          <w:sz w:val="28"/>
          <w:szCs w:val="28"/>
        </w:rPr>
        <w:t xml:space="preserve"> увеличение площади однородного фона</w:t>
      </w:r>
      <w:r w:rsidR="00A92CBA">
        <w:rPr>
          <w:rFonts w:ascii="Times New Roman" w:hAnsi="Times New Roman" w:cs="Times New Roman"/>
          <w:sz w:val="28"/>
          <w:szCs w:val="28"/>
        </w:rPr>
        <w:t>.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>
        <w:rPr>
          <w:rFonts w:ascii="Times New Roman" w:hAnsi="Times New Roman" w:cs="Times New Roman"/>
          <w:sz w:val="28"/>
          <w:szCs w:val="28"/>
        </w:rPr>
        <w:t xml:space="preserve"> Лекция, беседа</w:t>
      </w:r>
      <w:r w:rsidR="00E333F0">
        <w:rPr>
          <w:rFonts w:ascii="Times New Roman" w:hAnsi="Times New Roman" w:cs="Times New Roman"/>
          <w:sz w:val="28"/>
          <w:szCs w:val="28"/>
        </w:rPr>
        <w:t>, демонстрация</w:t>
      </w:r>
      <w:r w:rsidR="005D5F79">
        <w:rPr>
          <w:rFonts w:ascii="Times New Roman" w:hAnsi="Times New Roman" w:cs="Times New Roman"/>
          <w:sz w:val="28"/>
          <w:szCs w:val="28"/>
        </w:rPr>
        <w:t>, иллюстрация, показ, самостоятельная работа.</w:t>
      </w:r>
    </w:p>
    <w:p w:rsidR="0000626C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55350D" w:rsidRDefault="0055350D" w:rsidP="0055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3558B1">
        <w:rPr>
          <w:rFonts w:ascii="Times New Roman" w:hAnsi="Times New Roman" w:cs="Times New Roman"/>
          <w:sz w:val="28"/>
          <w:szCs w:val="28"/>
        </w:rPr>
        <w:t>, выполнение практическ</w:t>
      </w:r>
      <w:r w:rsidR="00E333F0">
        <w:rPr>
          <w:rFonts w:ascii="Times New Roman" w:hAnsi="Times New Roman" w:cs="Times New Roman"/>
          <w:sz w:val="28"/>
          <w:szCs w:val="28"/>
        </w:rPr>
        <w:t>ого</w:t>
      </w:r>
      <w:r w:rsidR="00355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E333F0">
        <w:rPr>
          <w:rFonts w:ascii="Times New Roman" w:hAnsi="Times New Roman" w:cs="Times New Roman"/>
          <w:sz w:val="28"/>
          <w:szCs w:val="28"/>
        </w:rPr>
        <w:t>а</w:t>
      </w:r>
      <w:r w:rsidR="003558B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9000F">
        <w:rPr>
          <w:rFonts w:ascii="Times New Roman" w:hAnsi="Times New Roman" w:cs="Times New Roman"/>
          <w:sz w:val="28"/>
          <w:szCs w:val="28"/>
        </w:rPr>
        <w:t>.</w:t>
      </w:r>
    </w:p>
    <w:p w:rsidR="00296DEF" w:rsidRPr="00623180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437B36">
      <w:pPr>
        <w:pStyle w:val="3"/>
      </w:pPr>
      <w:r>
        <w:t>5</w:t>
      </w:r>
      <w:r w:rsidR="00556411" w:rsidRPr="00623180">
        <w:t>.</w:t>
      </w:r>
      <w:r w:rsidR="00990839">
        <w:t>3</w:t>
      </w:r>
      <w:r w:rsidR="007A3957" w:rsidRPr="00623180">
        <w:t xml:space="preserve"> </w:t>
      </w:r>
      <w:r w:rsidR="00D27CA7" w:rsidRPr="00D27CA7">
        <w:t>Кисть и ластик</w:t>
      </w:r>
      <w:r w:rsidR="00434688" w:rsidRPr="00434688">
        <w:t xml:space="preserve"> (</w:t>
      </w:r>
      <w:r w:rsidR="00D43A14">
        <w:t>4</w:t>
      </w:r>
      <w:r w:rsidR="00434688" w:rsidRPr="00434688">
        <w:t xml:space="preserve"> час</w:t>
      </w:r>
      <w:r w:rsidR="00CA78BA">
        <w:t>а</w:t>
      </w:r>
      <w:r w:rsidR="00434688" w:rsidRPr="00434688">
        <w:t>)</w:t>
      </w:r>
      <w:r w:rsidR="00296DEF">
        <w:t xml:space="preserve"> </w:t>
      </w:r>
    </w:p>
    <w:p w:rsidR="00434688" w:rsidRPr="00150883" w:rsidRDefault="001F7129" w:rsidP="00355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 w:rsidR="00CF5531">
        <w:rPr>
          <w:rFonts w:ascii="Times New Roman" w:hAnsi="Times New Roman" w:cs="Times New Roman"/>
          <w:sz w:val="28"/>
        </w:rPr>
        <w:t xml:space="preserve"> </w:t>
      </w:r>
      <w:r w:rsidR="00D43A14">
        <w:rPr>
          <w:rFonts w:ascii="Times New Roman" w:hAnsi="Times New Roman" w:cs="Times New Roman"/>
          <w:sz w:val="28"/>
        </w:rPr>
        <w:t>Понимание возможностей кисти и адекватного применения степеней жёсткости. Знание настраиваемых опций кисти, умение изменять опции в соответствии с задачей. Знание порядка создания авторской кисти, загрузки и удаления наборов кисти, умение загружать и удалять наборы кистей, создавать авторскую форму кисти.</w:t>
      </w:r>
      <w:r w:rsidR="00AE62A1">
        <w:rPr>
          <w:rFonts w:ascii="Times New Roman" w:hAnsi="Times New Roman" w:cs="Times New Roman"/>
          <w:sz w:val="28"/>
        </w:rPr>
        <w:t xml:space="preserve"> Знание порядка использования ластика, умение применять стандартный, фоновый и волшебный ластик.</w:t>
      </w:r>
    </w:p>
    <w:p w:rsidR="00355319" w:rsidRPr="000F1A46" w:rsidRDefault="00004E50" w:rsidP="00355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27CA7">
        <w:rPr>
          <w:rFonts w:ascii="Times New Roman" w:hAnsi="Times New Roman" w:cs="Times New Roman"/>
          <w:sz w:val="28"/>
          <w:szCs w:val="28"/>
        </w:rPr>
        <w:t xml:space="preserve">: </w:t>
      </w:r>
      <w:r w:rsidR="00D27CA7" w:rsidRPr="00D27CA7">
        <w:rPr>
          <w:rFonts w:ascii="Times New Roman" w:hAnsi="Times New Roman" w:cs="Times New Roman"/>
          <w:sz w:val="28"/>
          <w:szCs w:val="28"/>
        </w:rPr>
        <w:t>Инструменты кисть и ластик.</w:t>
      </w:r>
      <w:r w:rsidR="00D27CA7">
        <w:rPr>
          <w:rFonts w:ascii="Times New Roman" w:hAnsi="Times New Roman" w:cs="Times New Roman"/>
          <w:sz w:val="28"/>
          <w:szCs w:val="28"/>
        </w:rPr>
        <w:t xml:space="preserve"> Жёсткость кисти, настройка, применение.</w:t>
      </w:r>
      <w:r w:rsidR="00D27CA7" w:rsidRPr="00D27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CA7">
        <w:rPr>
          <w:rFonts w:ascii="Times New Roman" w:hAnsi="Times New Roman" w:cs="Times New Roman"/>
          <w:sz w:val="28"/>
          <w:szCs w:val="28"/>
        </w:rPr>
        <w:t>Палитра кисти, ф</w:t>
      </w:r>
      <w:r w:rsidR="00D27CA7" w:rsidRPr="00D27CA7">
        <w:rPr>
          <w:rFonts w:ascii="Times New Roman" w:hAnsi="Times New Roman" w:cs="Times New Roman"/>
          <w:sz w:val="28"/>
          <w:szCs w:val="28"/>
        </w:rPr>
        <w:t>орма, нажим, непрозрачность, интервал, динамика формы, рассеивание, текстура, динамика цвета и прочие опции палитры кисти. Режим аэрографа. Создание авторской кисти.</w:t>
      </w:r>
      <w:r w:rsidR="00D27CA7">
        <w:rPr>
          <w:rFonts w:ascii="Times New Roman" w:hAnsi="Times New Roman" w:cs="Times New Roman"/>
          <w:sz w:val="28"/>
          <w:szCs w:val="28"/>
        </w:rPr>
        <w:t xml:space="preserve"> Загрузка и удаление наборов кистей, получение сторонни</w:t>
      </w:r>
      <w:r w:rsidR="00D43A14">
        <w:rPr>
          <w:rFonts w:ascii="Times New Roman" w:hAnsi="Times New Roman" w:cs="Times New Roman"/>
          <w:sz w:val="28"/>
          <w:szCs w:val="28"/>
        </w:rPr>
        <w:t>х</w:t>
      </w:r>
      <w:r w:rsidR="00D27CA7">
        <w:rPr>
          <w:rFonts w:ascii="Times New Roman" w:hAnsi="Times New Roman" w:cs="Times New Roman"/>
          <w:sz w:val="28"/>
          <w:szCs w:val="28"/>
        </w:rPr>
        <w:t xml:space="preserve"> кистей. Волшебный и фоновый ластик, применение.</w:t>
      </w:r>
    </w:p>
    <w:p w:rsidR="00BC4D89" w:rsidRDefault="00F11B8F" w:rsidP="000F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CA7" w:rsidRPr="00D27CA7">
        <w:rPr>
          <w:rFonts w:ascii="Times New Roman" w:hAnsi="Times New Roman" w:cs="Times New Roman"/>
          <w:sz w:val="28"/>
          <w:szCs w:val="28"/>
        </w:rPr>
        <w:t>Практическое исследование возможностей опциональной настройки отпечатка кисти. Создание своего отпечатка.</w:t>
      </w:r>
      <w:r w:rsidR="00D27CA7">
        <w:rPr>
          <w:rFonts w:ascii="Times New Roman" w:hAnsi="Times New Roman" w:cs="Times New Roman"/>
          <w:sz w:val="28"/>
          <w:szCs w:val="28"/>
        </w:rPr>
        <w:t xml:space="preserve"> Создание эскиза снега, дождя. Использование ластика: стандартного</w:t>
      </w:r>
      <w:r w:rsidR="00D43A14">
        <w:rPr>
          <w:rFonts w:ascii="Times New Roman" w:hAnsi="Times New Roman" w:cs="Times New Roman"/>
          <w:sz w:val="28"/>
          <w:szCs w:val="28"/>
        </w:rPr>
        <w:t>, фонового, волшебного.</w:t>
      </w:r>
    </w:p>
    <w:p w:rsidR="001F7129" w:rsidRDefault="0000626C" w:rsidP="0035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 w:rsidR="005D5F79"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B50663" w:rsidRDefault="0000626C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F4727D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выполнение практического этапа занятия.</w:t>
      </w:r>
    </w:p>
    <w:p w:rsidR="00F11B8F" w:rsidRPr="00623180" w:rsidRDefault="00BE1640" w:rsidP="00F11B8F">
      <w:pPr>
        <w:pStyle w:val="3"/>
      </w:pPr>
      <w:r>
        <w:t>5</w:t>
      </w:r>
      <w:r w:rsidR="00F11B8F" w:rsidRPr="00623180">
        <w:t>.</w:t>
      </w:r>
      <w:r w:rsidR="00527F70">
        <w:t>4</w:t>
      </w:r>
      <w:r w:rsidR="00F11B8F" w:rsidRPr="00623180">
        <w:t xml:space="preserve"> </w:t>
      </w:r>
      <w:r w:rsidR="009215C6">
        <w:t>Режимы наложения</w:t>
      </w:r>
      <w:r w:rsidR="002F7DC5" w:rsidRPr="007C525C">
        <w:t xml:space="preserve"> </w:t>
      </w:r>
      <w:r w:rsidR="002F7DC5">
        <w:t>(</w:t>
      </w:r>
      <w:r w:rsidR="006A18F5">
        <w:t>4</w:t>
      </w:r>
      <w:r w:rsidR="002F7DC5" w:rsidRPr="002F7DC5">
        <w:t xml:space="preserve"> час</w:t>
      </w:r>
      <w:r w:rsidR="007C525C">
        <w:t>а</w:t>
      </w:r>
      <w:r w:rsidR="002F7DC5" w:rsidRPr="002F7DC5">
        <w:t>)</w:t>
      </w:r>
    </w:p>
    <w:p w:rsidR="00527F70" w:rsidRDefault="00527F70" w:rsidP="0052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="00EC11FC">
        <w:rPr>
          <w:rFonts w:ascii="Times New Roman" w:hAnsi="Times New Roman" w:cs="Times New Roman"/>
          <w:sz w:val="28"/>
        </w:rPr>
        <w:t>Знание</w:t>
      </w:r>
      <w:r w:rsidR="00357B2B">
        <w:rPr>
          <w:rFonts w:ascii="Times New Roman" w:hAnsi="Times New Roman" w:cs="Times New Roman"/>
          <w:sz w:val="28"/>
        </w:rPr>
        <w:t xml:space="preserve"> порядка изменения режима наложения слоя, умение применять режимы наложения для создания эффектов в соответствии с идеей фотоработы</w:t>
      </w:r>
      <w:r w:rsidR="00AD271B">
        <w:rPr>
          <w:rFonts w:ascii="Times New Roman" w:hAnsi="Times New Roman" w:cs="Times New Roman"/>
          <w:sz w:val="28"/>
        </w:rPr>
        <w:t>.</w:t>
      </w:r>
    </w:p>
    <w:p w:rsidR="002F7DC5" w:rsidRPr="00A332A3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C6">
        <w:rPr>
          <w:rFonts w:ascii="Times New Roman" w:hAnsi="Times New Roman" w:cs="Times New Roman"/>
          <w:sz w:val="28"/>
          <w:szCs w:val="28"/>
        </w:rPr>
        <w:t>Режимы наложения слоёв, виды, применение, настраиваемые параметры.</w:t>
      </w:r>
    </w:p>
    <w:p w:rsidR="00F11B8F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9215C6">
        <w:rPr>
          <w:rFonts w:ascii="Times New Roman" w:hAnsi="Times New Roman" w:cs="Times New Roman"/>
          <w:sz w:val="28"/>
          <w:szCs w:val="28"/>
        </w:rPr>
        <w:t xml:space="preserve">Исследование режимов наложения слоёв. Применение режимов наложения слоёв для создания композиционных фоторабот с </w:t>
      </w:r>
      <w:r w:rsidR="009215C6">
        <w:rPr>
          <w:rFonts w:ascii="Times New Roman" w:hAnsi="Times New Roman" w:cs="Times New Roman"/>
          <w:sz w:val="28"/>
          <w:szCs w:val="28"/>
        </w:rPr>
        <w:lastRenderedPageBreak/>
        <w:t>встраиваемым звездным небом, создание теней от объектов, добавление световых лучей и прочих эффектов освещения, бликов.</w:t>
      </w:r>
    </w:p>
    <w:p w:rsidR="001F7129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 w:rsidRPr="005D5F79">
        <w:rPr>
          <w:rFonts w:ascii="Times New Roman" w:hAnsi="Times New Roman" w:cs="Times New Roman"/>
          <w:sz w:val="28"/>
          <w:szCs w:val="28"/>
        </w:rPr>
        <w:t xml:space="preserve"> </w:t>
      </w:r>
      <w:r w:rsidR="005D5F79">
        <w:rPr>
          <w:rFonts w:ascii="Times New Roman" w:hAnsi="Times New Roman" w:cs="Times New Roman"/>
          <w:sz w:val="28"/>
          <w:szCs w:val="28"/>
        </w:rPr>
        <w:t>Лекция, беседа, демонстрация, иллюстрация, показ, самостоятельная работа.</w:t>
      </w:r>
    </w:p>
    <w:p w:rsidR="0000626C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Pr="0000626C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Pr="0055350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</w:t>
      </w:r>
      <w:r w:rsidR="0016056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160568">
        <w:rPr>
          <w:rFonts w:ascii="Times New Roman" w:hAnsi="Times New Roman" w:cs="Times New Roman"/>
          <w:sz w:val="28"/>
          <w:szCs w:val="28"/>
        </w:rPr>
        <w:t>ов занятий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67" w:rsidRPr="00623180" w:rsidRDefault="00156667" w:rsidP="00156667">
      <w:pPr>
        <w:pStyle w:val="3"/>
      </w:pPr>
      <w:r>
        <w:t>5</w:t>
      </w:r>
      <w:r w:rsidRPr="00623180">
        <w:t>.</w:t>
      </w:r>
      <w:r>
        <w:t>5</w:t>
      </w:r>
      <w:r w:rsidRPr="00623180">
        <w:t xml:space="preserve"> </w:t>
      </w:r>
      <w:r>
        <w:t>Маски</w:t>
      </w:r>
      <w:r w:rsidRPr="007C525C">
        <w:t xml:space="preserve"> </w:t>
      </w:r>
      <w:r>
        <w:t>(2</w:t>
      </w:r>
      <w:r w:rsidRPr="002F7DC5">
        <w:t xml:space="preserve"> час</w:t>
      </w:r>
      <w:r>
        <w:t>а</w:t>
      </w:r>
      <w:r w:rsidRPr="002F7DC5">
        <w:t>)</w:t>
      </w:r>
    </w:p>
    <w:p w:rsidR="00156667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="00246191">
        <w:rPr>
          <w:rFonts w:ascii="Times New Roman" w:hAnsi="Times New Roman" w:cs="Times New Roman"/>
          <w:sz w:val="28"/>
        </w:rPr>
        <w:t xml:space="preserve">Понимание принципов работы масок. </w:t>
      </w:r>
      <w:r>
        <w:rPr>
          <w:rFonts w:ascii="Times New Roman" w:hAnsi="Times New Roman" w:cs="Times New Roman"/>
          <w:sz w:val="28"/>
        </w:rPr>
        <w:t xml:space="preserve">Знание </w:t>
      </w:r>
      <w:r w:rsidR="00246191">
        <w:rPr>
          <w:rFonts w:ascii="Times New Roman" w:hAnsi="Times New Roman" w:cs="Times New Roman"/>
          <w:sz w:val="28"/>
        </w:rPr>
        <w:t>порядка применения маски. Умение использовать маски для создания композитного изображения.</w:t>
      </w:r>
    </w:p>
    <w:p w:rsidR="00156667" w:rsidRPr="00A332A3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маски. Принципы работы масок. Сочетание маскированных слоёв с режимами наложения.</w:t>
      </w:r>
    </w:p>
    <w:p w:rsidR="00156667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композитного изображения при помощи масок.</w:t>
      </w:r>
    </w:p>
    <w:p w:rsidR="00156667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D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, беседа, демонстрация, иллюстрация, показ, самостоятельная работа.</w:t>
      </w:r>
    </w:p>
    <w:p w:rsidR="00156667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Pr="0000626C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156667" w:rsidRDefault="00156667" w:rsidP="0015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Pr="0055350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их этапов занятий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156667" w:rsidRDefault="0015666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D0D" w:rsidRPr="00623180" w:rsidRDefault="005E4D0D" w:rsidP="005E4D0D">
      <w:pPr>
        <w:pStyle w:val="3"/>
      </w:pPr>
      <w:r>
        <w:t>5</w:t>
      </w:r>
      <w:r w:rsidRPr="00623180">
        <w:t>.</w:t>
      </w:r>
      <w:r w:rsidR="00156667">
        <w:t>6</w:t>
      </w:r>
      <w:r w:rsidRPr="00623180">
        <w:t xml:space="preserve"> </w:t>
      </w:r>
      <w:r w:rsidRPr="005E4D0D">
        <w:t>Кадрирование и фильтры</w:t>
      </w:r>
      <w:r w:rsidRPr="007C525C">
        <w:t xml:space="preserve"> </w:t>
      </w:r>
      <w:r>
        <w:t>(</w:t>
      </w:r>
      <w:r w:rsidR="00156667">
        <w:t>4</w:t>
      </w:r>
      <w:r w:rsidRPr="002F7DC5">
        <w:t xml:space="preserve"> час</w:t>
      </w:r>
      <w:r>
        <w:t>а</w:t>
      </w:r>
      <w:r w:rsidRPr="002F7DC5">
        <w:t>)</w:t>
      </w:r>
    </w:p>
    <w:p w:rsidR="005E4D0D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Знание </w:t>
      </w:r>
      <w:r w:rsidR="008224DE">
        <w:rPr>
          <w:rFonts w:ascii="Times New Roman" w:hAnsi="Times New Roman" w:cs="Times New Roman"/>
          <w:sz w:val="28"/>
        </w:rPr>
        <w:t>порядка кадрирования, исправления перспективы, объёма и глубины резкости, умение применять данные приёмы на практике. Представление о разнообразии фильтров и возможностях их наложения, умение использовать возможности галереи встроенных фильтров в экспериментальном режиме.</w:t>
      </w:r>
    </w:p>
    <w:p w:rsidR="005E4D0D" w:rsidRPr="00A332A3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0D">
        <w:rPr>
          <w:rFonts w:ascii="Times New Roman" w:hAnsi="Times New Roman" w:cs="Times New Roman"/>
          <w:sz w:val="28"/>
          <w:szCs w:val="28"/>
        </w:rPr>
        <w:t>Инструменты кадрирования и кадрирования перспективы. Фильтры размытия и усиления резкости, пластика.</w:t>
      </w:r>
      <w:r>
        <w:rPr>
          <w:rFonts w:ascii="Times New Roman" w:hAnsi="Times New Roman" w:cs="Times New Roman"/>
          <w:sz w:val="28"/>
          <w:szCs w:val="28"/>
        </w:rPr>
        <w:t xml:space="preserve"> Галерея встроенных фильтров и возможности для экспериментов, наложение нескольких фильтров, настраиваемые опции фильтров. Сторонние фильтры, краткий обзор возможностей, способы получения сторонних фильтров.</w:t>
      </w:r>
    </w:p>
    <w:p w:rsidR="005E4D0D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Pr="005E4D0D">
        <w:rPr>
          <w:rFonts w:ascii="Times New Roman" w:hAnsi="Times New Roman" w:cs="Times New Roman"/>
          <w:sz w:val="28"/>
          <w:szCs w:val="28"/>
        </w:rPr>
        <w:t>Кадрирование снимка с неверной перспективой. Исправление неверного объёма элемента снимка через фильтр «Пластика». Добавление резкости фокусному объекту и размытие ф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667">
        <w:rPr>
          <w:rFonts w:ascii="Times New Roman" w:hAnsi="Times New Roman" w:cs="Times New Roman"/>
          <w:sz w:val="28"/>
          <w:szCs w:val="28"/>
        </w:rPr>
        <w:t xml:space="preserve"> Создание карандашного рисунка из фотоснимка. Творческий эксперимент с фильтрами из встроенной галереи.</w:t>
      </w:r>
    </w:p>
    <w:p w:rsidR="005E4D0D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D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, беседа, демонстрация, иллюстрация, показ, самостоятельная работа.</w:t>
      </w:r>
    </w:p>
    <w:p w:rsidR="005E4D0D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Pr="0000626C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5E4D0D" w:rsidRDefault="005E4D0D" w:rsidP="005E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Pr="0055350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их этапов занятий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5E4D0D" w:rsidRDefault="005E4D0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D0D" w:rsidRDefault="005E4D0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60" w:rsidRPr="00623180" w:rsidRDefault="00381760" w:rsidP="00381760">
      <w:pPr>
        <w:pStyle w:val="3"/>
      </w:pPr>
      <w:r>
        <w:lastRenderedPageBreak/>
        <w:t>5</w:t>
      </w:r>
      <w:r w:rsidRPr="00623180">
        <w:t>.</w:t>
      </w:r>
      <w:r>
        <w:t>7</w:t>
      </w:r>
      <w:r w:rsidRPr="00623180">
        <w:t xml:space="preserve"> </w:t>
      </w:r>
      <w:r>
        <w:t>Каналы</w:t>
      </w:r>
      <w:r w:rsidRPr="007C525C">
        <w:t xml:space="preserve"> </w:t>
      </w:r>
      <w:r>
        <w:t>(</w:t>
      </w:r>
      <w:r w:rsidR="009E37E0">
        <w:t>2</w:t>
      </w:r>
      <w:r w:rsidRPr="002F7DC5">
        <w:t xml:space="preserve"> час</w:t>
      </w:r>
      <w:r>
        <w:t>а</w:t>
      </w:r>
      <w:r w:rsidRPr="002F7DC5">
        <w:t>)</w:t>
      </w:r>
    </w:p>
    <w:p w:rsidR="00381760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="008C0170">
        <w:rPr>
          <w:rFonts w:ascii="Times New Roman" w:hAnsi="Times New Roman" w:cs="Times New Roman"/>
          <w:sz w:val="28"/>
        </w:rPr>
        <w:t>Понимание работы цветовых каналов. Знание порядка выделения объектов через каналы и коррекции изображения через внешний канал. Умение использовать каналы для выделения объектов и коррекции цвета изображения.</w:t>
      </w:r>
    </w:p>
    <w:p w:rsidR="00381760" w:rsidRPr="00A332A3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7E0" w:rsidRPr="009E37E0">
        <w:rPr>
          <w:rFonts w:ascii="Times New Roman" w:hAnsi="Times New Roman" w:cs="Times New Roman"/>
          <w:sz w:val="28"/>
          <w:szCs w:val="28"/>
        </w:rPr>
        <w:t xml:space="preserve">Понятие каналов, </w:t>
      </w:r>
      <w:r w:rsidR="009E37E0">
        <w:rPr>
          <w:rFonts w:ascii="Times New Roman" w:hAnsi="Times New Roman" w:cs="Times New Roman"/>
          <w:sz w:val="28"/>
          <w:szCs w:val="28"/>
        </w:rPr>
        <w:t>возможности выделения объектов</w:t>
      </w:r>
      <w:r w:rsidR="009E37E0" w:rsidRPr="009E37E0">
        <w:rPr>
          <w:rFonts w:ascii="Times New Roman" w:hAnsi="Times New Roman" w:cs="Times New Roman"/>
          <w:sz w:val="28"/>
          <w:szCs w:val="28"/>
        </w:rPr>
        <w:t>. Внешний канал, опции и ситуативное применение.</w:t>
      </w:r>
    </w:p>
    <w:p w:rsidR="00381760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9E37E0">
        <w:rPr>
          <w:rFonts w:ascii="Times New Roman" w:hAnsi="Times New Roman" w:cs="Times New Roman"/>
          <w:sz w:val="28"/>
          <w:szCs w:val="28"/>
        </w:rPr>
        <w:t xml:space="preserve">Выделение объектов при помощи каналов (дыма, пара. огня, водных капель). </w:t>
      </w:r>
      <w:r w:rsidR="009E37E0" w:rsidRPr="009E37E0">
        <w:rPr>
          <w:rFonts w:ascii="Times New Roman" w:hAnsi="Times New Roman" w:cs="Times New Roman"/>
          <w:sz w:val="28"/>
          <w:szCs w:val="28"/>
        </w:rPr>
        <w:t>Коррекция изображения при помощи наложения каналов</w:t>
      </w:r>
      <w:r w:rsidR="009E37E0">
        <w:rPr>
          <w:rFonts w:ascii="Times New Roman" w:hAnsi="Times New Roman" w:cs="Times New Roman"/>
          <w:sz w:val="28"/>
          <w:szCs w:val="28"/>
        </w:rPr>
        <w:t>.</w:t>
      </w:r>
    </w:p>
    <w:p w:rsidR="00381760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D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, беседа, демонстрация, иллюстрация, показ, самостоятельная работа.</w:t>
      </w:r>
    </w:p>
    <w:p w:rsidR="00381760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Pr="0000626C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381760" w:rsidRDefault="00381760" w:rsidP="003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Pr="0055350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их этапов занятий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5E4D0D" w:rsidRDefault="005E4D0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104" w:rsidRPr="00623180" w:rsidRDefault="00BE1640" w:rsidP="00D30104">
      <w:pPr>
        <w:pStyle w:val="3"/>
      </w:pPr>
      <w:r>
        <w:t>5</w:t>
      </w:r>
      <w:r w:rsidR="00D30104" w:rsidRPr="00623180">
        <w:t>.</w:t>
      </w:r>
      <w:r w:rsidR="004610E2">
        <w:t>8</w:t>
      </w:r>
      <w:r w:rsidR="00D30104" w:rsidRPr="00623180">
        <w:t xml:space="preserve"> </w:t>
      </w:r>
      <w:r w:rsidR="00890E8B" w:rsidRPr="00890E8B">
        <w:t>Итоговая</w:t>
      </w:r>
      <w:r w:rsidR="006A790F">
        <w:t xml:space="preserve"> творческая</w:t>
      </w:r>
      <w:r w:rsidR="00890E8B" w:rsidRPr="00890E8B">
        <w:t xml:space="preserve"> работа (</w:t>
      </w:r>
      <w:r w:rsidR="009D5CB2">
        <w:t>4</w:t>
      </w:r>
      <w:r w:rsidR="00890E8B" w:rsidRPr="00890E8B">
        <w:t xml:space="preserve"> час</w:t>
      </w:r>
      <w:r w:rsidR="00890E8B">
        <w:t>а</w:t>
      </w:r>
      <w:r w:rsidR="00890E8B" w:rsidRPr="00890E8B">
        <w:t>)</w:t>
      </w:r>
    </w:p>
    <w:p w:rsidR="00995D97" w:rsidRPr="00995D97" w:rsidRDefault="00995D97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A37F22">
        <w:rPr>
          <w:rFonts w:ascii="Times New Roman" w:hAnsi="Times New Roman" w:cs="Times New Roman"/>
          <w:sz w:val="28"/>
          <w:szCs w:val="28"/>
        </w:rPr>
        <w:t xml:space="preserve"> </w:t>
      </w:r>
      <w:r w:rsidR="00A37F22">
        <w:rPr>
          <w:rFonts w:ascii="Times New Roman" w:hAnsi="Times New Roman" w:cs="Times New Roman"/>
          <w:sz w:val="28"/>
          <w:szCs w:val="28"/>
        </w:rPr>
        <w:t xml:space="preserve">Консолидация ЗУН, приобретённых при освоении программы. </w:t>
      </w:r>
      <w:r w:rsidR="00495EA1">
        <w:rPr>
          <w:rFonts w:ascii="Times New Roman" w:hAnsi="Times New Roman" w:cs="Times New Roman"/>
          <w:sz w:val="28"/>
          <w:szCs w:val="28"/>
        </w:rPr>
        <w:t>Повышение творческой активности</w:t>
      </w:r>
      <w:r w:rsidR="00284E55">
        <w:rPr>
          <w:rFonts w:ascii="Times New Roman" w:hAnsi="Times New Roman" w:cs="Times New Roman"/>
          <w:sz w:val="28"/>
          <w:szCs w:val="28"/>
        </w:rPr>
        <w:t>.</w:t>
      </w:r>
    </w:p>
    <w:p w:rsidR="00D30104" w:rsidRDefault="00294D3F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30104">
        <w:rPr>
          <w:rFonts w:ascii="Times New Roman" w:hAnsi="Times New Roman" w:cs="Times New Roman"/>
          <w:sz w:val="28"/>
          <w:szCs w:val="28"/>
        </w:rPr>
        <w:t xml:space="preserve"> </w:t>
      </w:r>
      <w:r w:rsidR="00A37F22">
        <w:rPr>
          <w:rFonts w:ascii="Times New Roman" w:hAnsi="Times New Roman" w:cs="Times New Roman"/>
          <w:sz w:val="28"/>
          <w:szCs w:val="28"/>
        </w:rPr>
        <w:t>Создание творческо</w:t>
      </w:r>
      <w:r w:rsidR="00284E55">
        <w:rPr>
          <w:rFonts w:ascii="Times New Roman" w:hAnsi="Times New Roman" w:cs="Times New Roman"/>
          <w:sz w:val="28"/>
          <w:szCs w:val="28"/>
        </w:rPr>
        <w:t>й композитной</w:t>
      </w:r>
      <w:r w:rsidR="00A37F22">
        <w:rPr>
          <w:rFonts w:ascii="Times New Roman" w:hAnsi="Times New Roman" w:cs="Times New Roman"/>
          <w:sz w:val="28"/>
          <w:szCs w:val="28"/>
        </w:rPr>
        <w:t xml:space="preserve"> </w:t>
      </w:r>
      <w:r w:rsidR="00495EA1">
        <w:rPr>
          <w:rFonts w:ascii="Times New Roman" w:hAnsi="Times New Roman" w:cs="Times New Roman"/>
          <w:sz w:val="28"/>
          <w:szCs w:val="28"/>
        </w:rPr>
        <w:t>фотоработы</w:t>
      </w:r>
      <w:r w:rsidR="00A37F22">
        <w:rPr>
          <w:rFonts w:ascii="Times New Roman" w:hAnsi="Times New Roman" w:cs="Times New Roman"/>
          <w:sz w:val="28"/>
          <w:szCs w:val="28"/>
        </w:rPr>
        <w:t xml:space="preserve"> </w:t>
      </w:r>
      <w:r w:rsidR="00284E55">
        <w:rPr>
          <w:rFonts w:ascii="Times New Roman" w:hAnsi="Times New Roman" w:cs="Times New Roman"/>
          <w:sz w:val="28"/>
          <w:szCs w:val="28"/>
        </w:rPr>
        <w:t>из предоставленных исходных снимков</w:t>
      </w:r>
      <w:r w:rsidR="00A37F22">
        <w:rPr>
          <w:rFonts w:ascii="Times New Roman" w:hAnsi="Times New Roman" w:cs="Times New Roman"/>
          <w:sz w:val="28"/>
          <w:szCs w:val="28"/>
        </w:rPr>
        <w:t>.</w:t>
      </w:r>
    </w:p>
    <w:p w:rsidR="00C71668" w:rsidRDefault="00C7166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="006626E6" w:rsidRPr="009775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первого занятия (2 часа)</w:t>
      </w: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8CD">
        <w:rPr>
          <w:rFonts w:ascii="Times New Roman" w:hAnsi="Times New Roman" w:cs="Times New Roman"/>
          <w:sz w:val="28"/>
          <w:szCs w:val="28"/>
        </w:rPr>
        <w:t xml:space="preserve">Просмотреть предоставленные исходные файлы фотоснимков. Сформировать идею композитного снимка. </w:t>
      </w:r>
      <w:r w:rsidR="004610E2">
        <w:rPr>
          <w:rFonts w:ascii="Times New Roman" w:hAnsi="Times New Roman" w:cs="Times New Roman"/>
          <w:sz w:val="28"/>
          <w:szCs w:val="28"/>
        </w:rPr>
        <w:t>Отобрать исходные файлы в соответствии с замыслом. Провести первичную подготовку исходных файлов используя маски</w:t>
      </w:r>
      <w:r w:rsidR="00F146F5">
        <w:rPr>
          <w:rFonts w:ascii="Times New Roman" w:hAnsi="Times New Roman" w:cs="Times New Roman"/>
          <w:sz w:val="28"/>
          <w:szCs w:val="28"/>
        </w:rPr>
        <w:t>, ластик, выделения, каналы.</w:t>
      </w:r>
    </w:p>
    <w:p w:rsidR="006626E6" w:rsidRDefault="006626E6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>Задание для второго занятия (2 часа):</w:t>
      </w:r>
      <w:r w:rsidR="00977524">
        <w:rPr>
          <w:rFonts w:ascii="Times New Roman" w:hAnsi="Times New Roman" w:cs="Times New Roman"/>
          <w:sz w:val="28"/>
          <w:szCs w:val="28"/>
        </w:rPr>
        <w:t xml:space="preserve"> </w:t>
      </w:r>
      <w:r w:rsidR="00F146F5">
        <w:rPr>
          <w:rFonts w:ascii="Times New Roman" w:hAnsi="Times New Roman" w:cs="Times New Roman"/>
          <w:sz w:val="28"/>
          <w:szCs w:val="28"/>
        </w:rPr>
        <w:t>Объединить подготовленные исходные изображения в файл композиции, расположить объекты в соответствии с замыслом, провести необходимую коррекцию формы средствами трансформирования, подобрать объектам режимы наложения</w:t>
      </w:r>
      <w:r w:rsidR="00977524">
        <w:rPr>
          <w:rFonts w:ascii="Times New Roman" w:hAnsi="Times New Roman" w:cs="Times New Roman"/>
          <w:sz w:val="28"/>
          <w:szCs w:val="28"/>
        </w:rPr>
        <w:t>.</w:t>
      </w:r>
      <w:r w:rsidR="00F146F5">
        <w:rPr>
          <w:rFonts w:ascii="Times New Roman" w:hAnsi="Times New Roman" w:cs="Times New Roman"/>
          <w:sz w:val="28"/>
          <w:szCs w:val="28"/>
        </w:rPr>
        <w:t xml:space="preserve"> Добавить художественные эффекты используя возможности кисти и галереи фильтров. Сохранить исходник и </w:t>
      </w:r>
      <w:r w:rsidR="00F146F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146F5" w:rsidRPr="00F146F5">
        <w:rPr>
          <w:rFonts w:ascii="Times New Roman" w:hAnsi="Times New Roman" w:cs="Times New Roman"/>
          <w:sz w:val="28"/>
          <w:szCs w:val="28"/>
        </w:rPr>
        <w:t xml:space="preserve"> </w:t>
      </w:r>
      <w:r w:rsidR="00F146F5">
        <w:rPr>
          <w:rFonts w:ascii="Times New Roman" w:hAnsi="Times New Roman" w:cs="Times New Roman"/>
          <w:sz w:val="28"/>
          <w:szCs w:val="28"/>
        </w:rPr>
        <w:t>вариант.</w:t>
      </w:r>
      <w:r w:rsidR="00977524">
        <w:rPr>
          <w:rFonts w:ascii="Times New Roman" w:hAnsi="Times New Roman" w:cs="Times New Roman"/>
          <w:sz w:val="28"/>
          <w:szCs w:val="28"/>
        </w:rPr>
        <w:t xml:space="preserve"> Сдать работу.</w:t>
      </w:r>
    </w:p>
    <w:p w:rsidR="003F067A" w:rsidRDefault="003F067A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тм выполнения: </w:t>
      </w:r>
      <w:r w:rsidR="00F146F5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>, но с условием напоминания о необходимости соблюдения установленных временных норм на выполнение этапов работы.</w:t>
      </w:r>
    </w:p>
    <w:p w:rsidR="00977524" w:rsidRPr="00890E8B" w:rsidRDefault="00883FDB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ы</w:t>
      </w:r>
      <w:r w:rsidR="00977524" w:rsidRPr="0097752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77524">
        <w:rPr>
          <w:rFonts w:ascii="Times New Roman" w:hAnsi="Times New Roman" w:cs="Times New Roman"/>
          <w:sz w:val="28"/>
          <w:szCs w:val="28"/>
        </w:rPr>
        <w:t xml:space="preserve"> </w:t>
      </w:r>
      <w:r w:rsidR="002701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формате фотографии одиночных людей (разной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личных позах), техники, деревьев, дорог, полей, неба, звезд, планет, огня, тумана, дыма, брызг, листвы, грунта, фонарей, домов, мостов.</w:t>
      </w:r>
    </w:p>
    <w:p w:rsidR="00D30104" w:rsidRDefault="00815C4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90E8B">
        <w:rPr>
          <w:rFonts w:ascii="Times New Roman" w:hAnsi="Times New Roman" w:cs="Times New Roman"/>
          <w:sz w:val="28"/>
          <w:szCs w:val="28"/>
        </w:rPr>
        <w:t xml:space="preserve"> С</w:t>
      </w:r>
      <w:r w:rsidR="00D30104">
        <w:rPr>
          <w:rFonts w:ascii="Times New Roman" w:hAnsi="Times New Roman" w:cs="Times New Roman"/>
          <w:sz w:val="28"/>
          <w:szCs w:val="28"/>
        </w:rPr>
        <w:t>амостоятельная</w:t>
      </w:r>
      <w:r w:rsidR="00890E8B">
        <w:rPr>
          <w:rFonts w:ascii="Times New Roman" w:hAnsi="Times New Roman" w:cs="Times New Roman"/>
          <w:sz w:val="28"/>
          <w:szCs w:val="28"/>
        </w:rPr>
        <w:t xml:space="preserve"> практическая</w:t>
      </w:r>
      <w:r w:rsidR="00D30104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815C48" w:rsidRDefault="00815C48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90E8B">
        <w:rPr>
          <w:rFonts w:ascii="Times New Roman" w:hAnsi="Times New Roman" w:cs="Times New Roman"/>
          <w:sz w:val="28"/>
          <w:szCs w:val="28"/>
        </w:rPr>
        <w:t xml:space="preserve"> </w:t>
      </w:r>
      <w:r w:rsidR="00C958CD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CD2AAB" w:rsidRDefault="00CD2AAB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9517B6">
      <w:pPr>
        <w:pStyle w:val="3"/>
        <w:rPr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</w:t>
      </w:r>
      <w:r w:rsidR="009703F1">
        <w:rPr>
          <w:rFonts w:ascii="Times New Roman" w:hAnsi="Times New Roman" w:cs="Times New Roman"/>
          <w:sz w:val="28"/>
          <w:szCs w:val="28"/>
        </w:rPr>
        <w:t>у обучающегося будут сформированы</w:t>
      </w:r>
      <w:r w:rsidR="001E6D67">
        <w:rPr>
          <w:rFonts w:ascii="Times New Roman" w:hAnsi="Times New Roman" w:cs="Times New Roman"/>
          <w:sz w:val="28"/>
          <w:szCs w:val="28"/>
        </w:rPr>
        <w:t xml:space="preserve"> следующие аспекты</w:t>
      </w:r>
      <w:r w:rsidRPr="00801697">
        <w:rPr>
          <w:rFonts w:ascii="Times New Roman" w:hAnsi="Times New Roman" w:cs="Times New Roman"/>
          <w:sz w:val="28"/>
          <w:szCs w:val="28"/>
        </w:rPr>
        <w:t>:</w:t>
      </w:r>
    </w:p>
    <w:p w:rsidR="00F855D5" w:rsidRDefault="00801697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419">
        <w:rPr>
          <w:rFonts w:ascii="Times New Roman" w:hAnsi="Times New Roman" w:cs="Times New Roman"/>
          <w:sz w:val="28"/>
          <w:szCs w:val="28"/>
        </w:rPr>
        <w:t>Понимание безопасных приёмов работы с камерой, аксессуарами и персональным компьютером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  <w:szCs w:val="28"/>
        </w:rPr>
        <w:t>Представление о цветовых моделях и глубине цвета. Различение физического размера и разрешения изображения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  <w:szCs w:val="28"/>
        </w:rPr>
        <w:t xml:space="preserve">Знание элементов интерфейса </w:t>
      </w:r>
      <w:r w:rsidR="0093241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932419">
        <w:rPr>
          <w:rFonts w:ascii="Times New Roman" w:hAnsi="Times New Roman" w:cs="Times New Roman"/>
          <w:sz w:val="28"/>
          <w:szCs w:val="28"/>
        </w:rPr>
        <w:t xml:space="preserve"> и умение настраивать интерфейс под выполнение определённых задач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  <w:szCs w:val="28"/>
        </w:rPr>
        <w:t>Знание принципов работы со слоями. Умение создавать, клонировать, группировать, объединять, растрировать и преобразовывать слои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  <w:szCs w:val="28"/>
        </w:rPr>
        <w:t>Знание принципов работы инструментов группы выделения областей, лассо, волшебной палочки, быстрого выделения, цветового диапазона, умение применять обозначенные инструменты для выделения объектов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  <w:szCs w:val="28"/>
        </w:rPr>
        <w:t>Умение уточнять края выделения, клонировать выделенные объекты в новый слой и трансформировать их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Понимание возможностей кисти и адекватного применения степеней жёсткости. Знание настраиваемых опций кисти, умение изменять опции в соответствии с задачей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Знание порядка создания авторской кисти, загрузки и удаления наборов кисти, умение загружать и удалять наборы кистей, создавать авторскую форму кисти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Знание порядка использования ластика, умение применять стандартный, фоновый и волшебный ластик.</w:t>
      </w:r>
    </w:p>
    <w:p w:rsidR="00177D28" w:rsidRDefault="00177D28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51A">
        <w:rPr>
          <w:rFonts w:ascii="Times New Roman" w:hAnsi="Times New Roman" w:cs="Times New Roman"/>
          <w:sz w:val="28"/>
          <w:szCs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Знание порядка изменения режима наложения слоя, умение применять режимы наложения для создания эффектов в соответствии с идеей фотоработы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Понимание принципов работы масок. Знание порядка применения маски. Умение использовать маски для создания композитного изображения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Знание порядка кадрирования, исправления перспективы, объёма и глубины резкости, умение применять данные приёмы на практике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Представление о разнообразии фильтров и возможностях их наложения, умение использовать возможности галереи встроенных фильтров в экспериментальном режиме.</w:t>
      </w:r>
    </w:p>
    <w:p w:rsidR="00F855D5" w:rsidRDefault="00F855D5" w:rsidP="00F855D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419" w:rsidRPr="00932419">
        <w:rPr>
          <w:rFonts w:ascii="Times New Roman" w:hAnsi="Times New Roman" w:cs="Times New Roman"/>
          <w:sz w:val="28"/>
        </w:rPr>
        <w:t xml:space="preserve"> </w:t>
      </w:r>
      <w:r w:rsidR="00932419">
        <w:rPr>
          <w:rFonts w:ascii="Times New Roman" w:hAnsi="Times New Roman" w:cs="Times New Roman"/>
          <w:sz w:val="28"/>
        </w:rPr>
        <w:t>Понимание работы цветовых каналов. Знание порядка выделения объектов через каналы и коррекции изображения через внешний канал. Умение использовать каналы для выделения объектов и коррекции цвета изображения.</w:t>
      </w:r>
    </w:p>
    <w:p w:rsidR="006C0C19" w:rsidRDefault="006C0C19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19" w:rsidRDefault="006C0C19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19" w:rsidRDefault="006C0C19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19" w:rsidRDefault="006C0C19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</w:t>
      </w:r>
      <w:r w:rsidR="0073405C">
        <w:rPr>
          <w:rFonts w:ascii="Times New Roman" w:hAnsi="Times New Roman" w:cs="Times New Roman"/>
          <w:sz w:val="28"/>
          <w:szCs w:val="28"/>
        </w:rPr>
        <w:t>п</w:t>
      </w:r>
      <w:r w:rsidR="0073405C" w:rsidRPr="0073405C">
        <w:rPr>
          <w:rFonts w:ascii="Times New Roman" w:hAnsi="Times New Roman" w:cs="Times New Roman"/>
          <w:sz w:val="28"/>
          <w:szCs w:val="28"/>
        </w:rPr>
        <w:t>онимание необходимости соблюдения требований безопасной работы для сохранения здоровья челове</w:t>
      </w:r>
      <w:r w:rsidR="0073405C">
        <w:rPr>
          <w:rFonts w:ascii="Times New Roman" w:hAnsi="Times New Roman" w:cs="Times New Roman"/>
          <w:sz w:val="28"/>
          <w:szCs w:val="28"/>
        </w:rPr>
        <w:t>ка и целостности оборудования;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</w:t>
      </w:r>
      <w:r w:rsidR="001233E9">
        <w:rPr>
          <w:rFonts w:ascii="Times New Roman" w:hAnsi="Times New Roman" w:cs="Times New Roman"/>
          <w:sz w:val="28"/>
          <w:szCs w:val="28"/>
        </w:rPr>
        <w:t xml:space="preserve"> и стремление к эстетичности</w:t>
      </w:r>
      <w:r w:rsidR="007F6202">
        <w:rPr>
          <w:rFonts w:ascii="Times New Roman" w:hAnsi="Times New Roman" w:cs="Times New Roman"/>
          <w:sz w:val="28"/>
          <w:szCs w:val="28"/>
        </w:rPr>
        <w:t xml:space="preserve"> и этичности</w:t>
      </w:r>
      <w:r w:rsidR="001233E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932419" w:rsidRDefault="00932419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983D5A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Произойдёт </w:t>
      </w:r>
      <w:r w:rsidR="0083471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83D5A">
        <w:rPr>
          <w:rFonts w:ascii="Times New Roman" w:hAnsi="Times New Roman" w:cs="Times New Roman"/>
          <w:sz w:val="28"/>
          <w:szCs w:val="28"/>
        </w:rPr>
        <w:t>развитие эрудированности</w:t>
      </w:r>
      <w:r w:rsidR="0083471B">
        <w:rPr>
          <w:rFonts w:ascii="Times New Roman" w:hAnsi="Times New Roman" w:cs="Times New Roman"/>
          <w:sz w:val="28"/>
          <w:szCs w:val="28"/>
        </w:rPr>
        <w:t>;</w:t>
      </w:r>
    </w:p>
    <w:p w:rsidR="00801697" w:rsidRPr="00983D5A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71B" w:rsidRPr="0083471B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персональным компьютером.</w:t>
      </w:r>
    </w:p>
    <w:p w:rsidR="00932419" w:rsidRDefault="009324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1277A4" w:rsidRDefault="001277A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4">
        <w:rPr>
          <w:rFonts w:ascii="Times New Roman" w:hAnsi="Times New Roman" w:cs="Times New Roman"/>
          <w:sz w:val="28"/>
          <w:szCs w:val="28"/>
        </w:rPr>
        <w:t>Знания, умения и навыки, сформированные при освоении программы могут быть востребованы при подготовке творческих работ, основанных на использовании фотоснимков, при создании коллажей и школьных выпускных фотоальбомов.</w:t>
      </w:r>
    </w:p>
    <w:p w:rsidR="00932419" w:rsidRDefault="009324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п</w:t>
      </w:r>
      <w:r w:rsidRPr="00983D5A">
        <w:rPr>
          <w:rFonts w:ascii="Times New Roman" w:hAnsi="Times New Roman" w:cs="Times New Roman"/>
          <w:sz w:val="28"/>
          <w:szCs w:val="28"/>
        </w:rPr>
        <w:t>роизойдёт дополнительное раскрытие творческого потенциала и потенциала к самореализации.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>истема контроля качества обучения по программ</w:t>
      </w:r>
      <w:r w:rsidR="00BF6570">
        <w:rPr>
          <w:rFonts w:ascii="Times New Roman" w:hAnsi="Times New Roman" w:cs="Times New Roman"/>
          <w:sz w:val="28"/>
          <w:szCs w:val="28"/>
        </w:rPr>
        <w:t xml:space="preserve">е строится на текущем </w:t>
      </w:r>
      <w:r w:rsidR="00F60759">
        <w:rPr>
          <w:rFonts w:ascii="Times New Roman" w:hAnsi="Times New Roman" w:cs="Times New Roman"/>
          <w:sz w:val="28"/>
          <w:szCs w:val="28"/>
        </w:rPr>
        <w:t xml:space="preserve">и итоговом контроле. </w:t>
      </w:r>
    </w:p>
    <w:p w:rsidR="00A420C4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мся практических этапов занятия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D874F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4F2">
        <w:rPr>
          <w:rFonts w:ascii="Times New Roman" w:hAnsi="Times New Roman" w:cs="Times New Roman"/>
          <w:sz w:val="28"/>
          <w:szCs w:val="28"/>
        </w:rPr>
        <w:t>тоговый контроль через выполнение самостоятельной практической работы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9B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027967">
        <w:rPr>
          <w:rFonts w:ascii="Times New Roman" w:hAnsi="Times New Roman" w:cs="Times New Roman"/>
          <w:sz w:val="28"/>
          <w:szCs w:val="28"/>
        </w:rPr>
        <w:t xml:space="preserve">и итоговый </w:t>
      </w:r>
      <w:r w:rsidR="00D874F2">
        <w:rPr>
          <w:rFonts w:ascii="Times New Roman" w:hAnsi="Times New Roman" w:cs="Times New Roman"/>
          <w:sz w:val="28"/>
          <w:szCs w:val="28"/>
        </w:rPr>
        <w:t>контроль проводится в индивидуальной</w:t>
      </w:r>
      <w:r w:rsidR="007118B3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9" w:rsidRDefault="006C0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учебный кабинет, </w:t>
      </w:r>
      <w:r w:rsidR="00ED0082">
        <w:rPr>
          <w:rFonts w:ascii="Times New Roman" w:hAnsi="Times New Roman" w:cs="Times New Roman"/>
          <w:sz w:val="28"/>
          <w:szCs w:val="28"/>
        </w:rPr>
        <w:t>оборудованный</w:t>
      </w:r>
      <w:r>
        <w:rPr>
          <w:rFonts w:ascii="Times New Roman" w:hAnsi="Times New Roman" w:cs="Times New Roman"/>
          <w:sz w:val="28"/>
          <w:szCs w:val="28"/>
        </w:rPr>
        <w:t xml:space="preserve"> комплектом средств обучения</w:t>
      </w:r>
      <w:r w:rsidR="003D6080">
        <w:rPr>
          <w:rFonts w:ascii="Times New Roman" w:hAnsi="Times New Roman" w:cs="Times New Roman"/>
          <w:sz w:val="28"/>
          <w:szCs w:val="28"/>
        </w:rPr>
        <w:t xml:space="preserve"> и соответствующий санитарным нормам, предъявляемым</w:t>
      </w:r>
      <w:r w:rsidR="00AE1A0D">
        <w:rPr>
          <w:rFonts w:ascii="Times New Roman" w:hAnsi="Times New Roman" w:cs="Times New Roman"/>
          <w:sz w:val="28"/>
          <w:szCs w:val="28"/>
        </w:rPr>
        <w:t xml:space="preserve"> к компьютерным кла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6" w:rsidRPr="001A1011" w:rsidRDefault="00E37136" w:rsidP="00E37136">
      <w:pPr>
        <w:pStyle w:val="2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A1011" w:rsidRP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11">
        <w:rPr>
          <w:rFonts w:ascii="Times New Roman" w:hAnsi="Times New Roman" w:cs="Times New Roman"/>
          <w:b/>
          <w:sz w:val="28"/>
          <w:szCs w:val="28"/>
        </w:rPr>
        <w:t>Требования к квалификации педагога</w:t>
      </w:r>
    </w:p>
    <w:p w:rsidR="008D02EA" w:rsidRPr="00027967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владение </w:t>
      </w:r>
      <w:r w:rsidR="008D02EA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027967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02796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027967" w:rsidRPr="00027967">
        <w:rPr>
          <w:rFonts w:ascii="Times New Roman" w:hAnsi="Times New Roman" w:cs="Times New Roman"/>
          <w:sz w:val="28"/>
          <w:szCs w:val="28"/>
        </w:rPr>
        <w:t xml:space="preserve"> </w:t>
      </w:r>
      <w:r w:rsidR="0002796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027967">
        <w:rPr>
          <w:rFonts w:ascii="Times New Roman" w:hAnsi="Times New Roman" w:cs="Times New Roman"/>
          <w:sz w:val="28"/>
          <w:szCs w:val="28"/>
        </w:rPr>
        <w:t xml:space="preserve">, знание приёмов ретуши портрета, чёрно-белой фотографии, пейзажной, архитектурной и предметной фотографии, владение приёмами </w:t>
      </w:r>
      <w:proofErr w:type="spellStart"/>
      <w:r w:rsidR="00027967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="00027967">
        <w:rPr>
          <w:rFonts w:ascii="Times New Roman" w:hAnsi="Times New Roman" w:cs="Times New Roman"/>
          <w:sz w:val="28"/>
          <w:szCs w:val="28"/>
        </w:rPr>
        <w:t>, работы с каналами и масками</w:t>
      </w:r>
      <w:r w:rsidR="00AD0E6F">
        <w:rPr>
          <w:rFonts w:ascii="Times New Roman" w:hAnsi="Times New Roman" w:cs="Times New Roman"/>
          <w:sz w:val="28"/>
          <w:szCs w:val="28"/>
        </w:rPr>
        <w:t>, режимами наложения и фильтрами</w:t>
      </w:r>
      <w:r w:rsidR="00027967">
        <w:rPr>
          <w:rFonts w:ascii="Times New Roman" w:hAnsi="Times New Roman" w:cs="Times New Roman"/>
          <w:sz w:val="28"/>
          <w:szCs w:val="28"/>
        </w:rPr>
        <w:t xml:space="preserve">, техникой </w:t>
      </w:r>
      <w:proofErr w:type="spellStart"/>
      <w:r w:rsidR="00027967">
        <w:rPr>
          <w:rFonts w:ascii="Times New Roman" w:hAnsi="Times New Roman" w:cs="Times New Roman"/>
          <w:sz w:val="28"/>
          <w:szCs w:val="28"/>
        </w:rPr>
        <w:t>Dodge</w:t>
      </w:r>
      <w:r w:rsidR="00027967" w:rsidRPr="00027967">
        <w:rPr>
          <w:rFonts w:ascii="Times New Roman" w:hAnsi="Times New Roman" w:cs="Times New Roman"/>
          <w:sz w:val="28"/>
          <w:szCs w:val="28"/>
        </w:rPr>
        <w:t>&amp;Burn</w:t>
      </w:r>
      <w:proofErr w:type="spellEnd"/>
      <w:r w:rsidR="00027967">
        <w:rPr>
          <w:rFonts w:ascii="Times New Roman" w:hAnsi="Times New Roman" w:cs="Times New Roman"/>
          <w:sz w:val="28"/>
          <w:szCs w:val="28"/>
        </w:rPr>
        <w:t>, приёмами повышения резкости.</w:t>
      </w:r>
    </w:p>
    <w:p w:rsidR="001A1011" w:rsidRP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3D608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ли высшего профессионального уровня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Pr="001A1011" w:rsidRDefault="001A1011" w:rsidP="001A10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1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1A1011" w:rsidRDefault="00707E85" w:rsidP="001A10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A0D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D551F4">
        <w:rPr>
          <w:rFonts w:ascii="Times New Roman" w:hAnsi="Times New Roman" w:cs="Times New Roman"/>
          <w:sz w:val="28"/>
          <w:szCs w:val="28"/>
        </w:rPr>
        <w:t>начальными</w:t>
      </w:r>
      <w:r w:rsidR="00AE1A0D">
        <w:rPr>
          <w:rFonts w:ascii="Times New Roman" w:hAnsi="Times New Roman" w:cs="Times New Roman"/>
          <w:sz w:val="28"/>
          <w:szCs w:val="28"/>
        </w:rPr>
        <w:t xml:space="preserve"> навыками работы на персонально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(включение/выключение ПК, работа по созданию, переименованию, перемещению, удалению, копированию файлов и папок, знание клавиатуры, умение позиционирования мыши)</w:t>
      </w:r>
      <w:r w:rsidR="009A0A0C">
        <w:rPr>
          <w:rFonts w:ascii="Times New Roman" w:hAnsi="Times New Roman" w:cs="Times New Roman"/>
          <w:sz w:val="28"/>
          <w:szCs w:val="28"/>
        </w:rPr>
        <w:t>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5" w:rsidRPr="00292D55" w:rsidRDefault="00292D55" w:rsidP="00292D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D55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Pr="00623180" w:rsidRDefault="00E3713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C77F84" w:rsidRDefault="00C77F84" w:rsidP="00C77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9. Перечень учебно-методического обеспечения</w:t>
      </w:r>
    </w:p>
    <w:p w:rsidR="00E37136" w:rsidRPr="00623180" w:rsidRDefault="00E37136" w:rsidP="00E37136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 или мультимедийная дос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1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принтер – 1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раски для принтера – 1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бумага матовая и глянцевая разного формата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 и ПО ПК: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Процессор о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ОЗУ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Жесткий диск от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136" w:rsidRPr="00623180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136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2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02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279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6" w:rsidRPr="008D02EA" w:rsidRDefault="00E37136" w:rsidP="00E371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3D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8D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8D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приложения обусловлен достаточно широкими возможностями и относительно небольшими ресурсными требованиями к ПК.</w:t>
      </w:r>
    </w:p>
    <w:p w:rsidR="00C77F84" w:rsidRPr="00623180" w:rsidRDefault="00C77F84" w:rsidP="00E37136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</w:p>
    <w:p w:rsidR="00C77F84" w:rsidRPr="00623180" w:rsidRDefault="00C77F84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36F" w:rsidRDefault="00A20606" w:rsidP="00D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36F">
        <w:rPr>
          <w:rFonts w:ascii="Times New Roman" w:hAnsi="Times New Roman" w:cs="Times New Roman"/>
          <w:sz w:val="28"/>
          <w:szCs w:val="28"/>
        </w:rPr>
        <w:t>Инструкция по охране труда при работе в компьютерном классе</w:t>
      </w:r>
      <w:r w:rsidR="007D1AEA">
        <w:rPr>
          <w:rFonts w:ascii="Times New Roman" w:hAnsi="Times New Roman" w:cs="Times New Roman"/>
          <w:sz w:val="28"/>
          <w:szCs w:val="28"/>
        </w:rPr>
        <w:t>.</w:t>
      </w:r>
    </w:p>
    <w:p w:rsidR="00515C91" w:rsidRPr="00623180" w:rsidRDefault="00515C91" w:rsidP="00D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3D0">
        <w:rPr>
          <w:rFonts w:ascii="Times New Roman" w:hAnsi="Times New Roman" w:cs="Times New Roman"/>
          <w:sz w:val="28"/>
          <w:szCs w:val="28"/>
        </w:rPr>
        <w:t>Отпечатанные образцы изображений в различных цветовых моделях, различном разрешении и с различной глубиной цвета.</w:t>
      </w:r>
    </w:p>
    <w:p w:rsidR="00E326B6" w:rsidRPr="00623180" w:rsidRDefault="005E2E0B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0B">
        <w:rPr>
          <w:rFonts w:ascii="Times New Roman" w:hAnsi="Times New Roman" w:cs="Times New Roman"/>
          <w:sz w:val="28"/>
          <w:szCs w:val="28"/>
        </w:rPr>
        <w:t xml:space="preserve">В электронном формате фотографии одиночных людей (разной степени </w:t>
      </w:r>
      <w:proofErr w:type="spellStart"/>
      <w:r w:rsidRPr="005E2E0B">
        <w:rPr>
          <w:rFonts w:ascii="Times New Roman" w:hAnsi="Times New Roman" w:cs="Times New Roman"/>
          <w:sz w:val="28"/>
          <w:szCs w:val="28"/>
        </w:rPr>
        <w:t>кадрированности</w:t>
      </w:r>
      <w:proofErr w:type="spellEnd"/>
      <w:r w:rsidRPr="005E2E0B">
        <w:rPr>
          <w:rFonts w:ascii="Times New Roman" w:hAnsi="Times New Roman" w:cs="Times New Roman"/>
          <w:sz w:val="28"/>
          <w:szCs w:val="28"/>
        </w:rPr>
        <w:t>, в различных позах), техники, деревьев, дорог, полей, неба, звезд, планет, огня, тумана, дыма, брызг, листвы,</w:t>
      </w:r>
      <w:r>
        <w:rPr>
          <w:rFonts w:ascii="Times New Roman" w:hAnsi="Times New Roman" w:cs="Times New Roman"/>
          <w:sz w:val="28"/>
          <w:szCs w:val="28"/>
        </w:rPr>
        <w:t xml:space="preserve"> грунта, фонарей, домов, мостов, ягод, цветов.</w:t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E37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36" w:rsidRPr="00E37136" w:rsidRDefault="00E37136" w:rsidP="00E37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A20606">
      <w:pPr>
        <w:pStyle w:val="1"/>
      </w:pPr>
      <w:r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C58" w:rsidRDefault="00A57C58" w:rsidP="00A57C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A57C58" w:rsidRDefault="00A57C58" w:rsidP="00A57C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7C58" w:rsidRPr="007C7B5F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B5F">
        <w:rPr>
          <w:rFonts w:ascii="Times New Roman" w:hAnsi="Times New Roman" w:cs="Times New Roman"/>
          <w:sz w:val="28"/>
          <w:szCs w:val="28"/>
        </w:rPr>
        <w:t>- Анастасия Аверина «Photoshop CS6. Учимся на практике» - Питер, 2013</w:t>
      </w:r>
    </w:p>
    <w:p w:rsidR="00A57C58" w:rsidRPr="007C7B5F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B5F">
        <w:rPr>
          <w:rFonts w:ascii="Times New Roman" w:hAnsi="Times New Roman" w:cs="Times New Roman"/>
          <w:sz w:val="28"/>
          <w:szCs w:val="28"/>
        </w:rPr>
        <w:t xml:space="preserve">- Владимир 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CS6 на 100%» - Питер, 2013</w:t>
      </w:r>
    </w:p>
    <w:p w:rsidR="00A57C58" w:rsidRPr="007C7B5F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B5F">
        <w:rPr>
          <w:rFonts w:ascii="Times New Roman" w:hAnsi="Times New Roman" w:cs="Times New Roman"/>
          <w:sz w:val="28"/>
          <w:szCs w:val="28"/>
        </w:rPr>
        <w:t xml:space="preserve">- Мартин 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Ивнинг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CS6» - Русская Редакция, БХВ-Петербург, 2013</w:t>
      </w:r>
    </w:p>
    <w:p w:rsidR="00A57C58" w:rsidRPr="007C7B5F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C7B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Маргулис «</w:t>
      </w:r>
      <w:proofErr w:type="spellStart"/>
      <w:r w:rsidRPr="007C7B5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C7B5F">
        <w:rPr>
          <w:rFonts w:ascii="Times New Roman" w:hAnsi="Times New Roman" w:cs="Times New Roman"/>
          <w:sz w:val="28"/>
          <w:szCs w:val="28"/>
        </w:rPr>
        <w:t xml:space="preserve"> для профессионалов» - </w:t>
      </w:r>
      <w:r w:rsidRPr="007C7B5F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2003</w:t>
      </w:r>
    </w:p>
    <w:p w:rsidR="00A57C58" w:rsidRPr="007C7B5F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>- Сервис цветовых гармо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</w:t>
      </w:r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2E7069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s://color.adobe.com/ru/create</w:t>
        </w:r>
      </w:hyperlink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7C58" w:rsidRDefault="00A57C58" w:rsidP="00A57C58">
      <w:pPr>
        <w:spacing w:after="0" w:line="240" w:lineRule="auto"/>
        <w:ind w:firstLine="709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Онлайн-ресурс </w:t>
      </w:r>
      <w:hyperlink r:id="rId11" w:history="1">
        <w:r w:rsidRPr="003C24C3">
          <w:rPr>
            <w:rStyle w:val="af2"/>
            <w:rFonts w:ascii="Times New Roman" w:hAnsi="Times New Roman" w:cs="Times New Roman"/>
            <w:sz w:val="28"/>
            <w:szCs w:val="28"/>
          </w:rPr>
          <w:t>http://photoshoplessons.ru/book</w:t>
        </w:r>
      </w:hyperlink>
    </w:p>
    <w:p w:rsidR="00A57C58" w:rsidRDefault="00A57C58" w:rsidP="00A57C58">
      <w:pPr>
        <w:spacing w:after="0" w:line="240" w:lineRule="auto"/>
        <w:ind w:firstLine="709"/>
        <w:rPr>
          <w:rStyle w:val="af2"/>
          <w:rFonts w:ascii="Times New Roman" w:hAnsi="Times New Roman" w:cs="Times New Roman"/>
          <w:sz w:val="28"/>
          <w:szCs w:val="28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Онлайн-ресурс </w:t>
      </w:r>
      <w:hyperlink r:id="rId12" w:history="1">
        <w:r w:rsidRPr="003C24C3">
          <w:rPr>
            <w:rStyle w:val="af2"/>
            <w:rFonts w:ascii="Times New Roman" w:hAnsi="Times New Roman" w:cs="Times New Roman"/>
            <w:sz w:val="28"/>
            <w:szCs w:val="28"/>
          </w:rPr>
          <w:t>http://photo-monster.ru</w:t>
        </w:r>
      </w:hyperlink>
    </w:p>
    <w:p w:rsidR="00A9420C" w:rsidRDefault="00A9420C" w:rsidP="00A57C58">
      <w:pPr>
        <w:spacing w:after="0" w:line="240" w:lineRule="auto"/>
        <w:ind w:firstLine="709"/>
        <w:rPr>
          <w:rStyle w:val="af2"/>
          <w:rFonts w:ascii="Times New Roman" w:hAnsi="Times New Roman" w:cs="Times New Roman"/>
          <w:sz w:val="28"/>
          <w:szCs w:val="28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Онлайн-ресурс </w:t>
      </w:r>
      <w:r w:rsidRPr="00A57C58">
        <w:rPr>
          <w:rStyle w:val="af2"/>
          <w:rFonts w:ascii="Times New Roman" w:hAnsi="Times New Roman" w:cs="Times New Roman"/>
          <w:sz w:val="28"/>
          <w:szCs w:val="24"/>
        </w:rPr>
        <w:t xml:space="preserve"> </w:t>
      </w:r>
      <w:hyperlink r:id="rId13" w:history="1">
        <w:r w:rsidRPr="00CA415A">
          <w:rPr>
            <w:rStyle w:val="af2"/>
            <w:rFonts w:ascii="Times New Roman" w:hAnsi="Times New Roman" w:cs="Times New Roman"/>
            <w:sz w:val="28"/>
            <w:szCs w:val="24"/>
          </w:rPr>
          <w:t>https://photoshop-master.ru</w:t>
        </w:r>
      </w:hyperlink>
    </w:p>
    <w:p w:rsidR="00A57C58" w:rsidRPr="00414B3D" w:rsidRDefault="00A57C58" w:rsidP="00A57C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7C58" w:rsidRPr="00414B3D" w:rsidRDefault="00A57C58" w:rsidP="00A57C58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7C58" w:rsidRDefault="00A57C58" w:rsidP="00A57C58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одителей</w:t>
      </w: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57C58" w:rsidRPr="002E1453" w:rsidRDefault="00A57C58" w:rsidP="00A57C58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7C58" w:rsidRDefault="00A57C58" w:rsidP="00A57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>- Сервис цветовых гармо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</w:t>
      </w:r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2E7069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s://color.adobe.com/ru/create</w:t>
        </w:r>
      </w:hyperlink>
      <w:r w:rsidRPr="007C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7C58" w:rsidRPr="004851FE" w:rsidRDefault="00A57C58" w:rsidP="00A57C58">
      <w:pPr>
        <w:spacing w:after="0" w:line="240" w:lineRule="auto"/>
        <w:ind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нлайн-уроки </w:t>
      </w:r>
      <w:r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о работе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hotoshop</w:t>
      </w:r>
    </w:p>
    <w:p w:rsidR="00A57C58" w:rsidRPr="00414B3D" w:rsidRDefault="00A57C58" w:rsidP="00A57C58">
      <w:pPr>
        <w:spacing w:after="0" w:line="240" w:lineRule="auto"/>
        <w:ind w:left="1415"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- </w:t>
      </w:r>
      <w:hyperlink r:id="rId15" w:history="1">
        <w:r w:rsidRPr="003C24C3">
          <w:rPr>
            <w:rStyle w:val="af2"/>
            <w:rFonts w:ascii="Times New Roman" w:hAnsi="Times New Roman" w:cs="Times New Roman"/>
            <w:sz w:val="28"/>
            <w:szCs w:val="28"/>
          </w:rPr>
          <w:t>http://photoshoplessons.ru/book</w:t>
        </w:r>
      </w:hyperlink>
    </w:p>
    <w:p w:rsidR="00A57C58" w:rsidRPr="00414B3D" w:rsidRDefault="00A57C58" w:rsidP="00A57C58">
      <w:pPr>
        <w:spacing w:after="0" w:line="240" w:lineRule="auto"/>
        <w:ind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нлайн-уроки </w:t>
      </w:r>
      <w:r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обработки фотографий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hotoshop</w:t>
      </w:r>
    </w:p>
    <w:p w:rsidR="00A57C58" w:rsidRPr="00A57C58" w:rsidRDefault="00A57C58" w:rsidP="00A57C58">
      <w:pPr>
        <w:spacing w:after="0" w:line="240" w:lineRule="auto"/>
        <w:ind w:left="1415" w:firstLine="709"/>
        <w:rPr>
          <w:rStyle w:val="af2"/>
          <w:rFonts w:ascii="Times New Roman" w:hAnsi="Times New Roman" w:cs="Times New Roman"/>
          <w:sz w:val="28"/>
          <w:szCs w:val="24"/>
        </w:rPr>
      </w:pPr>
      <w:r w:rsidRPr="00A57C58">
        <w:rPr>
          <w:rStyle w:val="af2"/>
          <w:rFonts w:ascii="Times New Roman" w:hAnsi="Times New Roman" w:cs="Times New Roman"/>
          <w:sz w:val="28"/>
          <w:szCs w:val="24"/>
        </w:rPr>
        <w:t xml:space="preserve">- </w:t>
      </w:r>
      <w:hyperlink r:id="rId16" w:history="1">
        <w:r w:rsidRPr="00CA415A">
          <w:rPr>
            <w:rStyle w:val="af2"/>
            <w:rFonts w:ascii="Times New Roman" w:hAnsi="Times New Roman" w:cs="Times New Roman"/>
            <w:sz w:val="28"/>
            <w:szCs w:val="24"/>
          </w:rPr>
          <w:t>https://photoshop-master.ru/lessons/photo/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68A5" w:rsidRPr="00634947" w:rsidRDefault="001268A5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sz w:val="28"/>
          <w:szCs w:val="28"/>
        </w:rPr>
      </w:pPr>
    </w:p>
    <w:p w:rsidR="002F4FF4" w:rsidRPr="00623180" w:rsidRDefault="002F4FF4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C5F" w:rsidRDefault="00455C5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C5F" w:rsidRDefault="00455C5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C5F" w:rsidSect="00634947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7F" w:rsidRDefault="00027D7F">
      <w:pPr>
        <w:spacing w:after="0" w:line="240" w:lineRule="auto"/>
      </w:pPr>
      <w:r>
        <w:separator/>
      </w:r>
    </w:p>
  </w:endnote>
  <w:endnote w:type="continuationSeparator" w:id="0">
    <w:p w:rsidR="00027D7F" w:rsidRDefault="000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E37136" w:rsidRDefault="00E37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D55">
          <w:rPr>
            <w:noProof/>
          </w:rPr>
          <w:t>18</w:t>
        </w:r>
        <w:r>
          <w:fldChar w:fldCharType="end"/>
        </w:r>
      </w:p>
    </w:sdtContent>
  </w:sdt>
  <w:p w:rsidR="00E37136" w:rsidRDefault="00E37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7F" w:rsidRDefault="00027D7F">
      <w:pPr>
        <w:spacing w:after="0" w:line="240" w:lineRule="auto"/>
      </w:pPr>
      <w:r>
        <w:separator/>
      </w:r>
    </w:p>
  </w:footnote>
  <w:footnote w:type="continuationSeparator" w:id="0">
    <w:p w:rsidR="00027D7F" w:rsidRDefault="0002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9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11DCB"/>
    <w:rsid w:val="00022A54"/>
    <w:rsid w:val="0002418C"/>
    <w:rsid w:val="00027967"/>
    <w:rsid w:val="00027D7F"/>
    <w:rsid w:val="00030EA2"/>
    <w:rsid w:val="0003689D"/>
    <w:rsid w:val="0004120B"/>
    <w:rsid w:val="00041825"/>
    <w:rsid w:val="00056252"/>
    <w:rsid w:val="00062F1D"/>
    <w:rsid w:val="0006532D"/>
    <w:rsid w:val="0007091B"/>
    <w:rsid w:val="00080C5B"/>
    <w:rsid w:val="00081772"/>
    <w:rsid w:val="000847DE"/>
    <w:rsid w:val="0009000F"/>
    <w:rsid w:val="00096C07"/>
    <w:rsid w:val="00097CA0"/>
    <w:rsid w:val="000A635C"/>
    <w:rsid w:val="000B2B48"/>
    <w:rsid w:val="000B5307"/>
    <w:rsid w:val="000B77BE"/>
    <w:rsid w:val="000C2CD4"/>
    <w:rsid w:val="000C4057"/>
    <w:rsid w:val="000C431E"/>
    <w:rsid w:val="000C54C8"/>
    <w:rsid w:val="000D78E1"/>
    <w:rsid w:val="000E1242"/>
    <w:rsid w:val="000E251E"/>
    <w:rsid w:val="000E494F"/>
    <w:rsid w:val="000E66EE"/>
    <w:rsid w:val="000F1A46"/>
    <w:rsid w:val="000F43D0"/>
    <w:rsid w:val="000F46F6"/>
    <w:rsid w:val="000F4BC1"/>
    <w:rsid w:val="00106B3F"/>
    <w:rsid w:val="00106C7B"/>
    <w:rsid w:val="0011643D"/>
    <w:rsid w:val="001233E9"/>
    <w:rsid w:val="001243F0"/>
    <w:rsid w:val="001268A5"/>
    <w:rsid w:val="001277A4"/>
    <w:rsid w:val="001303C8"/>
    <w:rsid w:val="0013254B"/>
    <w:rsid w:val="00132C40"/>
    <w:rsid w:val="00136678"/>
    <w:rsid w:val="00141421"/>
    <w:rsid w:val="00144BFB"/>
    <w:rsid w:val="001456D0"/>
    <w:rsid w:val="00145E80"/>
    <w:rsid w:val="00150883"/>
    <w:rsid w:val="001529FF"/>
    <w:rsid w:val="00153727"/>
    <w:rsid w:val="00156667"/>
    <w:rsid w:val="00157ADD"/>
    <w:rsid w:val="00160568"/>
    <w:rsid w:val="001678E2"/>
    <w:rsid w:val="00177D28"/>
    <w:rsid w:val="00185527"/>
    <w:rsid w:val="00187FC7"/>
    <w:rsid w:val="00193BA6"/>
    <w:rsid w:val="001A1011"/>
    <w:rsid w:val="001A3E92"/>
    <w:rsid w:val="001A5CCD"/>
    <w:rsid w:val="001A74BB"/>
    <w:rsid w:val="001B56FB"/>
    <w:rsid w:val="001C2AEB"/>
    <w:rsid w:val="001C5401"/>
    <w:rsid w:val="001D79D9"/>
    <w:rsid w:val="001E030D"/>
    <w:rsid w:val="001E0688"/>
    <w:rsid w:val="001E268B"/>
    <w:rsid w:val="001E2D10"/>
    <w:rsid w:val="001E324B"/>
    <w:rsid w:val="001E555E"/>
    <w:rsid w:val="001E6175"/>
    <w:rsid w:val="001E6D67"/>
    <w:rsid w:val="001E77D9"/>
    <w:rsid w:val="001F37BC"/>
    <w:rsid w:val="001F7129"/>
    <w:rsid w:val="00204C81"/>
    <w:rsid w:val="00206D6E"/>
    <w:rsid w:val="00207311"/>
    <w:rsid w:val="002074BC"/>
    <w:rsid w:val="002125A6"/>
    <w:rsid w:val="0022297B"/>
    <w:rsid w:val="00223ABC"/>
    <w:rsid w:val="002272FD"/>
    <w:rsid w:val="00234ADF"/>
    <w:rsid w:val="002360DC"/>
    <w:rsid w:val="00245C5C"/>
    <w:rsid w:val="00246191"/>
    <w:rsid w:val="00252B28"/>
    <w:rsid w:val="00254723"/>
    <w:rsid w:val="00256D5B"/>
    <w:rsid w:val="00260903"/>
    <w:rsid w:val="00261EDE"/>
    <w:rsid w:val="00264CB8"/>
    <w:rsid w:val="00265258"/>
    <w:rsid w:val="00267062"/>
    <w:rsid w:val="00267555"/>
    <w:rsid w:val="002701AB"/>
    <w:rsid w:val="00272D6A"/>
    <w:rsid w:val="00273990"/>
    <w:rsid w:val="00274804"/>
    <w:rsid w:val="00274BA5"/>
    <w:rsid w:val="00277AD6"/>
    <w:rsid w:val="00282FD4"/>
    <w:rsid w:val="00284E55"/>
    <w:rsid w:val="00285104"/>
    <w:rsid w:val="00292D55"/>
    <w:rsid w:val="00294D3F"/>
    <w:rsid w:val="00295C8F"/>
    <w:rsid w:val="00296B89"/>
    <w:rsid w:val="00296DEF"/>
    <w:rsid w:val="002A032F"/>
    <w:rsid w:val="002A7FBA"/>
    <w:rsid w:val="002B5498"/>
    <w:rsid w:val="002B61D1"/>
    <w:rsid w:val="002B76C5"/>
    <w:rsid w:val="002C24E6"/>
    <w:rsid w:val="002C35B9"/>
    <w:rsid w:val="002C6625"/>
    <w:rsid w:val="002D1E0A"/>
    <w:rsid w:val="002D7314"/>
    <w:rsid w:val="002E039D"/>
    <w:rsid w:val="002E1453"/>
    <w:rsid w:val="002F3534"/>
    <w:rsid w:val="002F4FF4"/>
    <w:rsid w:val="002F71B5"/>
    <w:rsid w:val="002F77D6"/>
    <w:rsid w:val="002F7B61"/>
    <w:rsid w:val="002F7DC5"/>
    <w:rsid w:val="003040A5"/>
    <w:rsid w:val="003040A9"/>
    <w:rsid w:val="0030479D"/>
    <w:rsid w:val="0032537D"/>
    <w:rsid w:val="003328EE"/>
    <w:rsid w:val="0033432A"/>
    <w:rsid w:val="00334D07"/>
    <w:rsid w:val="00337DC3"/>
    <w:rsid w:val="00344BEF"/>
    <w:rsid w:val="00355319"/>
    <w:rsid w:val="003558B1"/>
    <w:rsid w:val="00357B2B"/>
    <w:rsid w:val="0036692E"/>
    <w:rsid w:val="00367795"/>
    <w:rsid w:val="00376B65"/>
    <w:rsid w:val="00381760"/>
    <w:rsid w:val="003843A7"/>
    <w:rsid w:val="0038756C"/>
    <w:rsid w:val="0039063E"/>
    <w:rsid w:val="00392850"/>
    <w:rsid w:val="003A30B6"/>
    <w:rsid w:val="003A3543"/>
    <w:rsid w:val="003A4B7F"/>
    <w:rsid w:val="003A73E5"/>
    <w:rsid w:val="003B1742"/>
    <w:rsid w:val="003B4D8D"/>
    <w:rsid w:val="003B4DD2"/>
    <w:rsid w:val="003B60A3"/>
    <w:rsid w:val="003B653A"/>
    <w:rsid w:val="003B722C"/>
    <w:rsid w:val="003D6080"/>
    <w:rsid w:val="003E5392"/>
    <w:rsid w:val="003E5A9F"/>
    <w:rsid w:val="003F067A"/>
    <w:rsid w:val="003F1284"/>
    <w:rsid w:val="00404542"/>
    <w:rsid w:val="004047DC"/>
    <w:rsid w:val="00416DEF"/>
    <w:rsid w:val="0041719B"/>
    <w:rsid w:val="004201B2"/>
    <w:rsid w:val="004240EA"/>
    <w:rsid w:val="004244AA"/>
    <w:rsid w:val="00434688"/>
    <w:rsid w:val="004372D5"/>
    <w:rsid w:val="00437B36"/>
    <w:rsid w:val="004527E5"/>
    <w:rsid w:val="0045407F"/>
    <w:rsid w:val="00454376"/>
    <w:rsid w:val="00455C5F"/>
    <w:rsid w:val="004610E2"/>
    <w:rsid w:val="00461543"/>
    <w:rsid w:val="00462F0A"/>
    <w:rsid w:val="00463BF8"/>
    <w:rsid w:val="00466A58"/>
    <w:rsid w:val="00466EA4"/>
    <w:rsid w:val="0046773B"/>
    <w:rsid w:val="0047116A"/>
    <w:rsid w:val="0047140C"/>
    <w:rsid w:val="00471AC5"/>
    <w:rsid w:val="004721FD"/>
    <w:rsid w:val="00472DFF"/>
    <w:rsid w:val="00482488"/>
    <w:rsid w:val="00484EAB"/>
    <w:rsid w:val="004851FE"/>
    <w:rsid w:val="00486C6D"/>
    <w:rsid w:val="004877BC"/>
    <w:rsid w:val="0049261E"/>
    <w:rsid w:val="00492CA1"/>
    <w:rsid w:val="00495EA1"/>
    <w:rsid w:val="004969D7"/>
    <w:rsid w:val="00496E53"/>
    <w:rsid w:val="004A399C"/>
    <w:rsid w:val="004A41EF"/>
    <w:rsid w:val="004A596D"/>
    <w:rsid w:val="004B29C7"/>
    <w:rsid w:val="004C3EB5"/>
    <w:rsid w:val="004C59C3"/>
    <w:rsid w:val="004C7E8B"/>
    <w:rsid w:val="004D2E12"/>
    <w:rsid w:val="004D7BCE"/>
    <w:rsid w:val="004E2379"/>
    <w:rsid w:val="004F28D5"/>
    <w:rsid w:val="004F2E1B"/>
    <w:rsid w:val="004F58D3"/>
    <w:rsid w:val="005073CE"/>
    <w:rsid w:val="00510F6D"/>
    <w:rsid w:val="005135D9"/>
    <w:rsid w:val="00515C91"/>
    <w:rsid w:val="00517A23"/>
    <w:rsid w:val="005245A6"/>
    <w:rsid w:val="00524BBA"/>
    <w:rsid w:val="00526088"/>
    <w:rsid w:val="00527F70"/>
    <w:rsid w:val="005324A4"/>
    <w:rsid w:val="0053603D"/>
    <w:rsid w:val="00537CFA"/>
    <w:rsid w:val="00550C05"/>
    <w:rsid w:val="0055350D"/>
    <w:rsid w:val="00553546"/>
    <w:rsid w:val="00556411"/>
    <w:rsid w:val="005607FE"/>
    <w:rsid w:val="00570EB5"/>
    <w:rsid w:val="00570ECA"/>
    <w:rsid w:val="00572007"/>
    <w:rsid w:val="00572479"/>
    <w:rsid w:val="00577050"/>
    <w:rsid w:val="00580458"/>
    <w:rsid w:val="00583B61"/>
    <w:rsid w:val="00586911"/>
    <w:rsid w:val="00590238"/>
    <w:rsid w:val="00592B24"/>
    <w:rsid w:val="005952A5"/>
    <w:rsid w:val="005A7D30"/>
    <w:rsid w:val="005B7892"/>
    <w:rsid w:val="005C3ABF"/>
    <w:rsid w:val="005C44C7"/>
    <w:rsid w:val="005C4EF4"/>
    <w:rsid w:val="005C7845"/>
    <w:rsid w:val="005D23FB"/>
    <w:rsid w:val="005D3434"/>
    <w:rsid w:val="005D4BAE"/>
    <w:rsid w:val="005D5F79"/>
    <w:rsid w:val="005D6FB5"/>
    <w:rsid w:val="005D7890"/>
    <w:rsid w:val="005E1133"/>
    <w:rsid w:val="005E2E0B"/>
    <w:rsid w:val="005E4D0D"/>
    <w:rsid w:val="005E78F8"/>
    <w:rsid w:val="0060179D"/>
    <w:rsid w:val="006030C3"/>
    <w:rsid w:val="00603C62"/>
    <w:rsid w:val="00606B27"/>
    <w:rsid w:val="006077C7"/>
    <w:rsid w:val="006103C6"/>
    <w:rsid w:val="00612D06"/>
    <w:rsid w:val="00620393"/>
    <w:rsid w:val="00621498"/>
    <w:rsid w:val="00623180"/>
    <w:rsid w:val="00631655"/>
    <w:rsid w:val="00634947"/>
    <w:rsid w:val="00644358"/>
    <w:rsid w:val="006461B0"/>
    <w:rsid w:val="00652FE7"/>
    <w:rsid w:val="00653FDD"/>
    <w:rsid w:val="006626E6"/>
    <w:rsid w:val="00663D48"/>
    <w:rsid w:val="00664D8E"/>
    <w:rsid w:val="00665D92"/>
    <w:rsid w:val="00666DF9"/>
    <w:rsid w:val="0067726F"/>
    <w:rsid w:val="00682A18"/>
    <w:rsid w:val="006865B5"/>
    <w:rsid w:val="00687BE7"/>
    <w:rsid w:val="0069046C"/>
    <w:rsid w:val="006965AC"/>
    <w:rsid w:val="006967CB"/>
    <w:rsid w:val="006A18F5"/>
    <w:rsid w:val="006A5FAF"/>
    <w:rsid w:val="006A6035"/>
    <w:rsid w:val="006A790F"/>
    <w:rsid w:val="006B03DF"/>
    <w:rsid w:val="006B0E0D"/>
    <w:rsid w:val="006B468C"/>
    <w:rsid w:val="006B5407"/>
    <w:rsid w:val="006B67FC"/>
    <w:rsid w:val="006B6A04"/>
    <w:rsid w:val="006C0C19"/>
    <w:rsid w:val="006D0963"/>
    <w:rsid w:val="006D45E4"/>
    <w:rsid w:val="006D5B35"/>
    <w:rsid w:val="006D5CEA"/>
    <w:rsid w:val="006E09E3"/>
    <w:rsid w:val="006E1405"/>
    <w:rsid w:val="006F0B1B"/>
    <w:rsid w:val="006F52C0"/>
    <w:rsid w:val="006F5533"/>
    <w:rsid w:val="006F6373"/>
    <w:rsid w:val="006F720B"/>
    <w:rsid w:val="006F7D86"/>
    <w:rsid w:val="007033E5"/>
    <w:rsid w:val="00707858"/>
    <w:rsid w:val="00707E85"/>
    <w:rsid w:val="007118B3"/>
    <w:rsid w:val="0072108C"/>
    <w:rsid w:val="007304F4"/>
    <w:rsid w:val="00732047"/>
    <w:rsid w:val="0073405C"/>
    <w:rsid w:val="0073460F"/>
    <w:rsid w:val="00736A63"/>
    <w:rsid w:val="00744B91"/>
    <w:rsid w:val="007455F6"/>
    <w:rsid w:val="00751CAB"/>
    <w:rsid w:val="00751DFE"/>
    <w:rsid w:val="00752D62"/>
    <w:rsid w:val="00753195"/>
    <w:rsid w:val="007658BA"/>
    <w:rsid w:val="00772F81"/>
    <w:rsid w:val="00775492"/>
    <w:rsid w:val="0077740F"/>
    <w:rsid w:val="007775EA"/>
    <w:rsid w:val="00782FB8"/>
    <w:rsid w:val="00787F88"/>
    <w:rsid w:val="00794BD7"/>
    <w:rsid w:val="00797C91"/>
    <w:rsid w:val="007A044D"/>
    <w:rsid w:val="007A17A6"/>
    <w:rsid w:val="007A3957"/>
    <w:rsid w:val="007A3AFF"/>
    <w:rsid w:val="007A4056"/>
    <w:rsid w:val="007B51D8"/>
    <w:rsid w:val="007B6927"/>
    <w:rsid w:val="007C036F"/>
    <w:rsid w:val="007C2001"/>
    <w:rsid w:val="007C377F"/>
    <w:rsid w:val="007C40F5"/>
    <w:rsid w:val="007C525C"/>
    <w:rsid w:val="007D1AEA"/>
    <w:rsid w:val="007D6C17"/>
    <w:rsid w:val="007F066D"/>
    <w:rsid w:val="007F1BE5"/>
    <w:rsid w:val="007F3B90"/>
    <w:rsid w:val="007F6202"/>
    <w:rsid w:val="00800903"/>
    <w:rsid w:val="00801697"/>
    <w:rsid w:val="0080398E"/>
    <w:rsid w:val="00803C60"/>
    <w:rsid w:val="008059CB"/>
    <w:rsid w:val="00805B37"/>
    <w:rsid w:val="00810347"/>
    <w:rsid w:val="00815C48"/>
    <w:rsid w:val="008224DE"/>
    <w:rsid w:val="008257E1"/>
    <w:rsid w:val="0083051A"/>
    <w:rsid w:val="0083471B"/>
    <w:rsid w:val="00834C9D"/>
    <w:rsid w:val="008402D0"/>
    <w:rsid w:val="00841F40"/>
    <w:rsid w:val="0084436B"/>
    <w:rsid w:val="00845B4C"/>
    <w:rsid w:val="00854EFD"/>
    <w:rsid w:val="0086096E"/>
    <w:rsid w:val="008634D6"/>
    <w:rsid w:val="00866B9B"/>
    <w:rsid w:val="00867261"/>
    <w:rsid w:val="00877970"/>
    <w:rsid w:val="00880C8D"/>
    <w:rsid w:val="00883FDB"/>
    <w:rsid w:val="00887266"/>
    <w:rsid w:val="00887ECE"/>
    <w:rsid w:val="00890E8B"/>
    <w:rsid w:val="00891F29"/>
    <w:rsid w:val="00896F5B"/>
    <w:rsid w:val="008A1F4A"/>
    <w:rsid w:val="008A6F96"/>
    <w:rsid w:val="008B12E2"/>
    <w:rsid w:val="008B1361"/>
    <w:rsid w:val="008B2DD8"/>
    <w:rsid w:val="008C0170"/>
    <w:rsid w:val="008C0759"/>
    <w:rsid w:val="008C0A88"/>
    <w:rsid w:val="008C0DCA"/>
    <w:rsid w:val="008C1453"/>
    <w:rsid w:val="008C7AFC"/>
    <w:rsid w:val="008C7DA5"/>
    <w:rsid w:val="008D02EA"/>
    <w:rsid w:val="008D4D2E"/>
    <w:rsid w:val="008E1B76"/>
    <w:rsid w:val="008E37A4"/>
    <w:rsid w:val="008F4287"/>
    <w:rsid w:val="00902A2C"/>
    <w:rsid w:val="00904052"/>
    <w:rsid w:val="00906C92"/>
    <w:rsid w:val="00907F8F"/>
    <w:rsid w:val="0091009E"/>
    <w:rsid w:val="00913266"/>
    <w:rsid w:val="00915112"/>
    <w:rsid w:val="00916C8C"/>
    <w:rsid w:val="009215C6"/>
    <w:rsid w:val="00932419"/>
    <w:rsid w:val="00935504"/>
    <w:rsid w:val="009363A8"/>
    <w:rsid w:val="00936E53"/>
    <w:rsid w:val="00942C16"/>
    <w:rsid w:val="00942F5E"/>
    <w:rsid w:val="00945604"/>
    <w:rsid w:val="00946938"/>
    <w:rsid w:val="00950BAA"/>
    <w:rsid w:val="009517B6"/>
    <w:rsid w:val="009519EC"/>
    <w:rsid w:val="00955530"/>
    <w:rsid w:val="00956246"/>
    <w:rsid w:val="009602E4"/>
    <w:rsid w:val="009703F1"/>
    <w:rsid w:val="00971D7B"/>
    <w:rsid w:val="009767FE"/>
    <w:rsid w:val="00977524"/>
    <w:rsid w:val="009831E1"/>
    <w:rsid w:val="00983D5A"/>
    <w:rsid w:val="009841D0"/>
    <w:rsid w:val="009854A7"/>
    <w:rsid w:val="0098557D"/>
    <w:rsid w:val="00985C9E"/>
    <w:rsid w:val="00990839"/>
    <w:rsid w:val="009923B6"/>
    <w:rsid w:val="009924BB"/>
    <w:rsid w:val="00995D97"/>
    <w:rsid w:val="009A0A0C"/>
    <w:rsid w:val="009A119A"/>
    <w:rsid w:val="009A3020"/>
    <w:rsid w:val="009A4749"/>
    <w:rsid w:val="009A4BE7"/>
    <w:rsid w:val="009A4ECA"/>
    <w:rsid w:val="009C1E6C"/>
    <w:rsid w:val="009C3EFE"/>
    <w:rsid w:val="009C46E2"/>
    <w:rsid w:val="009C6437"/>
    <w:rsid w:val="009C775D"/>
    <w:rsid w:val="009D1116"/>
    <w:rsid w:val="009D1A02"/>
    <w:rsid w:val="009D5B58"/>
    <w:rsid w:val="009D5CB2"/>
    <w:rsid w:val="009E121E"/>
    <w:rsid w:val="009E37E0"/>
    <w:rsid w:val="009F725D"/>
    <w:rsid w:val="00A05624"/>
    <w:rsid w:val="00A12179"/>
    <w:rsid w:val="00A157DA"/>
    <w:rsid w:val="00A17009"/>
    <w:rsid w:val="00A20606"/>
    <w:rsid w:val="00A23F92"/>
    <w:rsid w:val="00A32395"/>
    <w:rsid w:val="00A332A3"/>
    <w:rsid w:val="00A35CA8"/>
    <w:rsid w:val="00A35EA1"/>
    <w:rsid w:val="00A3655D"/>
    <w:rsid w:val="00A37F22"/>
    <w:rsid w:val="00A410A7"/>
    <w:rsid w:val="00A420C4"/>
    <w:rsid w:val="00A50BBA"/>
    <w:rsid w:val="00A57C58"/>
    <w:rsid w:val="00A6272A"/>
    <w:rsid w:val="00A64BA9"/>
    <w:rsid w:val="00A744B9"/>
    <w:rsid w:val="00A75104"/>
    <w:rsid w:val="00A752E1"/>
    <w:rsid w:val="00A754D7"/>
    <w:rsid w:val="00A824EF"/>
    <w:rsid w:val="00A866A7"/>
    <w:rsid w:val="00A90241"/>
    <w:rsid w:val="00A9226F"/>
    <w:rsid w:val="00A92CBA"/>
    <w:rsid w:val="00A93C05"/>
    <w:rsid w:val="00A9420C"/>
    <w:rsid w:val="00AA2005"/>
    <w:rsid w:val="00AC2769"/>
    <w:rsid w:val="00AC41E2"/>
    <w:rsid w:val="00AD050F"/>
    <w:rsid w:val="00AD0E6F"/>
    <w:rsid w:val="00AD271B"/>
    <w:rsid w:val="00AD7DDE"/>
    <w:rsid w:val="00AE1A0D"/>
    <w:rsid w:val="00AE619F"/>
    <w:rsid w:val="00AE62A1"/>
    <w:rsid w:val="00AF1BF8"/>
    <w:rsid w:val="00AF1F53"/>
    <w:rsid w:val="00B04C98"/>
    <w:rsid w:val="00B05B01"/>
    <w:rsid w:val="00B110B2"/>
    <w:rsid w:val="00B13B7E"/>
    <w:rsid w:val="00B16DFD"/>
    <w:rsid w:val="00B30229"/>
    <w:rsid w:val="00B44E81"/>
    <w:rsid w:val="00B47F21"/>
    <w:rsid w:val="00B50663"/>
    <w:rsid w:val="00B53235"/>
    <w:rsid w:val="00B54819"/>
    <w:rsid w:val="00B54E43"/>
    <w:rsid w:val="00B55AEE"/>
    <w:rsid w:val="00B57FFD"/>
    <w:rsid w:val="00B62A0B"/>
    <w:rsid w:val="00B62C6B"/>
    <w:rsid w:val="00B7302E"/>
    <w:rsid w:val="00B730AA"/>
    <w:rsid w:val="00B76DC9"/>
    <w:rsid w:val="00B8429A"/>
    <w:rsid w:val="00B876CF"/>
    <w:rsid w:val="00B90F59"/>
    <w:rsid w:val="00BA1325"/>
    <w:rsid w:val="00BC09B9"/>
    <w:rsid w:val="00BC0B01"/>
    <w:rsid w:val="00BC1E3E"/>
    <w:rsid w:val="00BC4D89"/>
    <w:rsid w:val="00BC5463"/>
    <w:rsid w:val="00BC60E4"/>
    <w:rsid w:val="00BD089D"/>
    <w:rsid w:val="00BD2A98"/>
    <w:rsid w:val="00BD6655"/>
    <w:rsid w:val="00BE1640"/>
    <w:rsid w:val="00BF6570"/>
    <w:rsid w:val="00BF7365"/>
    <w:rsid w:val="00C063F3"/>
    <w:rsid w:val="00C06727"/>
    <w:rsid w:val="00C06D30"/>
    <w:rsid w:val="00C23142"/>
    <w:rsid w:val="00C42453"/>
    <w:rsid w:val="00C43283"/>
    <w:rsid w:val="00C43A9F"/>
    <w:rsid w:val="00C5039E"/>
    <w:rsid w:val="00C5139B"/>
    <w:rsid w:val="00C550BC"/>
    <w:rsid w:val="00C67EA6"/>
    <w:rsid w:val="00C71668"/>
    <w:rsid w:val="00C7424F"/>
    <w:rsid w:val="00C77A86"/>
    <w:rsid w:val="00C77F84"/>
    <w:rsid w:val="00C8537B"/>
    <w:rsid w:val="00C87101"/>
    <w:rsid w:val="00C90E9F"/>
    <w:rsid w:val="00C91F0C"/>
    <w:rsid w:val="00C958CD"/>
    <w:rsid w:val="00CA24D8"/>
    <w:rsid w:val="00CA36B8"/>
    <w:rsid w:val="00CA4AAA"/>
    <w:rsid w:val="00CA6D7D"/>
    <w:rsid w:val="00CA725E"/>
    <w:rsid w:val="00CA78BA"/>
    <w:rsid w:val="00CB0486"/>
    <w:rsid w:val="00CB3E94"/>
    <w:rsid w:val="00CB3EDA"/>
    <w:rsid w:val="00CB7D0F"/>
    <w:rsid w:val="00CC2EAD"/>
    <w:rsid w:val="00CC52AA"/>
    <w:rsid w:val="00CC6805"/>
    <w:rsid w:val="00CD0F3F"/>
    <w:rsid w:val="00CD14C2"/>
    <w:rsid w:val="00CD2AAB"/>
    <w:rsid w:val="00CD332E"/>
    <w:rsid w:val="00CD7A61"/>
    <w:rsid w:val="00CE0628"/>
    <w:rsid w:val="00CE510E"/>
    <w:rsid w:val="00CE614E"/>
    <w:rsid w:val="00CE6515"/>
    <w:rsid w:val="00CE6606"/>
    <w:rsid w:val="00CE7D09"/>
    <w:rsid w:val="00CF1A02"/>
    <w:rsid w:val="00CF5531"/>
    <w:rsid w:val="00CF71D3"/>
    <w:rsid w:val="00D057BD"/>
    <w:rsid w:val="00D070C9"/>
    <w:rsid w:val="00D13B1C"/>
    <w:rsid w:val="00D15A9A"/>
    <w:rsid w:val="00D16C58"/>
    <w:rsid w:val="00D24647"/>
    <w:rsid w:val="00D24CFC"/>
    <w:rsid w:val="00D27CA7"/>
    <w:rsid w:val="00D30104"/>
    <w:rsid w:val="00D30A92"/>
    <w:rsid w:val="00D310B1"/>
    <w:rsid w:val="00D32449"/>
    <w:rsid w:val="00D32784"/>
    <w:rsid w:val="00D32BA4"/>
    <w:rsid w:val="00D33065"/>
    <w:rsid w:val="00D34A40"/>
    <w:rsid w:val="00D403A7"/>
    <w:rsid w:val="00D41F74"/>
    <w:rsid w:val="00D43A14"/>
    <w:rsid w:val="00D551F4"/>
    <w:rsid w:val="00D56FE5"/>
    <w:rsid w:val="00D65383"/>
    <w:rsid w:val="00D71536"/>
    <w:rsid w:val="00D75D31"/>
    <w:rsid w:val="00D76A0F"/>
    <w:rsid w:val="00D817AD"/>
    <w:rsid w:val="00D874F2"/>
    <w:rsid w:val="00D94F50"/>
    <w:rsid w:val="00DA1269"/>
    <w:rsid w:val="00DA1A07"/>
    <w:rsid w:val="00DA241C"/>
    <w:rsid w:val="00DA4698"/>
    <w:rsid w:val="00DA52F4"/>
    <w:rsid w:val="00DA7FB8"/>
    <w:rsid w:val="00DB2423"/>
    <w:rsid w:val="00DB5B96"/>
    <w:rsid w:val="00DB70FC"/>
    <w:rsid w:val="00DC2389"/>
    <w:rsid w:val="00DC3472"/>
    <w:rsid w:val="00DC47C5"/>
    <w:rsid w:val="00DD2CFA"/>
    <w:rsid w:val="00DD34B9"/>
    <w:rsid w:val="00DE3C4A"/>
    <w:rsid w:val="00DE7C8A"/>
    <w:rsid w:val="00DF2CDD"/>
    <w:rsid w:val="00DF4874"/>
    <w:rsid w:val="00E01211"/>
    <w:rsid w:val="00E0282D"/>
    <w:rsid w:val="00E10B55"/>
    <w:rsid w:val="00E10EF5"/>
    <w:rsid w:val="00E114AA"/>
    <w:rsid w:val="00E13ACC"/>
    <w:rsid w:val="00E13F52"/>
    <w:rsid w:val="00E170DD"/>
    <w:rsid w:val="00E2275B"/>
    <w:rsid w:val="00E2347C"/>
    <w:rsid w:val="00E23E7D"/>
    <w:rsid w:val="00E326B6"/>
    <w:rsid w:val="00E333F0"/>
    <w:rsid w:val="00E33952"/>
    <w:rsid w:val="00E37136"/>
    <w:rsid w:val="00E434A9"/>
    <w:rsid w:val="00E44907"/>
    <w:rsid w:val="00E5155D"/>
    <w:rsid w:val="00E5190A"/>
    <w:rsid w:val="00E54CDD"/>
    <w:rsid w:val="00E55401"/>
    <w:rsid w:val="00E567DA"/>
    <w:rsid w:val="00E569DE"/>
    <w:rsid w:val="00E6024A"/>
    <w:rsid w:val="00E66394"/>
    <w:rsid w:val="00E6680A"/>
    <w:rsid w:val="00E70D76"/>
    <w:rsid w:val="00E7193B"/>
    <w:rsid w:val="00E72B11"/>
    <w:rsid w:val="00E74B7C"/>
    <w:rsid w:val="00E90706"/>
    <w:rsid w:val="00E93F4F"/>
    <w:rsid w:val="00E95133"/>
    <w:rsid w:val="00EA03E0"/>
    <w:rsid w:val="00EA28CD"/>
    <w:rsid w:val="00EA5439"/>
    <w:rsid w:val="00EA7956"/>
    <w:rsid w:val="00EB30DA"/>
    <w:rsid w:val="00EB338B"/>
    <w:rsid w:val="00EB4126"/>
    <w:rsid w:val="00EB450E"/>
    <w:rsid w:val="00EC0E49"/>
    <w:rsid w:val="00EC11FC"/>
    <w:rsid w:val="00EC2805"/>
    <w:rsid w:val="00EC37E9"/>
    <w:rsid w:val="00EC475E"/>
    <w:rsid w:val="00EC6C66"/>
    <w:rsid w:val="00EC752B"/>
    <w:rsid w:val="00ED0082"/>
    <w:rsid w:val="00ED475C"/>
    <w:rsid w:val="00ED4D5B"/>
    <w:rsid w:val="00ED6D05"/>
    <w:rsid w:val="00EE4C19"/>
    <w:rsid w:val="00EF161A"/>
    <w:rsid w:val="00EF1711"/>
    <w:rsid w:val="00EF17F0"/>
    <w:rsid w:val="00EF34E5"/>
    <w:rsid w:val="00EF4DED"/>
    <w:rsid w:val="00EF592F"/>
    <w:rsid w:val="00EF5B6F"/>
    <w:rsid w:val="00EF7521"/>
    <w:rsid w:val="00F03FC8"/>
    <w:rsid w:val="00F05574"/>
    <w:rsid w:val="00F055CE"/>
    <w:rsid w:val="00F0787D"/>
    <w:rsid w:val="00F11B8F"/>
    <w:rsid w:val="00F146F5"/>
    <w:rsid w:val="00F21EEF"/>
    <w:rsid w:val="00F240F4"/>
    <w:rsid w:val="00F273A8"/>
    <w:rsid w:val="00F34DD4"/>
    <w:rsid w:val="00F35B6E"/>
    <w:rsid w:val="00F40673"/>
    <w:rsid w:val="00F43EB1"/>
    <w:rsid w:val="00F4696F"/>
    <w:rsid w:val="00F4727D"/>
    <w:rsid w:val="00F55F4A"/>
    <w:rsid w:val="00F60759"/>
    <w:rsid w:val="00F64EBB"/>
    <w:rsid w:val="00F663E0"/>
    <w:rsid w:val="00F72847"/>
    <w:rsid w:val="00F77048"/>
    <w:rsid w:val="00F77B37"/>
    <w:rsid w:val="00F807DC"/>
    <w:rsid w:val="00F84413"/>
    <w:rsid w:val="00F855D5"/>
    <w:rsid w:val="00F93152"/>
    <w:rsid w:val="00F94E67"/>
    <w:rsid w:val="00F950E5"/>
    <w:rsid w:val="00FB0FC7"/>
    <w:rsid w:val="00FB2EB0"/>
    <w:rsid w:val="00FC30FD"/>
    <w:rsid w:val="00FC6911"/>
    <w:rsid w:val="00FD27AC"/>
    <w:rsid w:val="00FD58C9"/>
    <w:rsid w:val="00FE10FD"/>
    <w:rsid w:val="00FE756E"/>
    <w:rsid w:val="00FF0D6B"/>
    <w:rsid w:val="00FF2816"/>
    <w:rsid w:val="00FF352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6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hotoshop-mast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oto-monst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hotoshop-master.ru/lessons/pho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shoplessons.ru/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otoshoplessons.ru/book" TargetMode="External"/><Relationship Id="rId10" Type="http://schemas.openxmlformats.org/officeDocument/2006/relationships/hyperlink" Target="https://color.adobe.com/ru/cre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olor.adobe.com/ru/cre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19F6-7974-4972-9BB5-9A49A12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211</cp:revision>
  <cp:lastPrinted>2020-06-09T13:36:00Z</cp:lastPrinted>
  <dcterms:created xsi:type="dcterms:W3CDTF">2020-05-25T18:29:00Z</dcterms:created>
  <dcterms:modified xsi:type="dcterms:W3CDTF">2020-07-28T12:36:00Z</dcterms:modified>
</cp:coreProperties>
</file>